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BDD7A" w14:textId="77777777" w:rsidR="008940C2" w:rsidRPr="00D879B7" w:rsidRDefault="008940C2" w:rsidP="008940C2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D879B7">
        <w:rPr>
          <w:rFonts w:ascii="Century Gothic" w:hAnsi="Century Gothic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60288" behindDoc="1" locked="0" layoutInCell="1" allowOverlap="1" wp14:anchorId="181AE731" wp14:editId="5B240DBA">
            <wp:simplePos x="0" y="0"/>
            <wp:positionH relativeFrom="column">
              <wp:posOffset>7505700</wp:posOffset>
            </wp:positionH>
            <wp:positionV relativeFrom="paragraph">
              <wp:posOffset>100330</wp:posOffset>
            </wp:positionV>
            <wp:extent cx="819150" cy="8191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9B7">
        <w:rPr>
          <w:rFonts w:ascii="Century Gothic" w:hAnsi="Century Gothic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112F8AFD" wp14:editId="67F3CD65">
            <wp:simplePos x="0" y="0"/>
            <wp:positionH relativeFrom="column">
              <wp:posOffset>-9525</wp:posOffset>
            </wp:positionH>
            <wp:positionV relativeFrom="paragraph">
              <wp:posOffset>-85725</wp:posOffset>
            </wp:positionV>
            <wp:extent cx="853440" cy="828675"/>
            <wp:effectExtent l="0" t="0" r="3810" b="952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79B7">
        <w:rPr>
          <w:rFonts w:ascii="Century Gothic" w:hAnsi="Century Gothic" w:cs="Arial"/>
          <w:b/>
          <w:sz w:val="24"/>
          <w:szCs w:val="24"/>
        </w:rPr>
        <w:t>ESCUELA NACIONAL COLEGIO DE CIENCIAS Y HUMANIDADES</w:t>
      </w:r>
    </w:p>
    <w:p w14:paraId="4DEC9DF6" w14:textId="77777777" w:rsidR="008940C2" w:rsidRPr="00D879B7" w:rsidRDefault="008940C2" w:rsidP="008940C2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D879B7">
        <w:rPr>
          <w:rFonts w:ascii="Century Gothic" w:hAnsi="Century Gothic" w:cs="Arial"/>
          <w:b/>
          <w:sz w:val="24"/>
          <w:szCs w:val="24"/>
        </w:rPr>
        <w:t>DIRECCIÓN GENERAL</w:t>
      </w:r>
    </w:p>
    <w:p w14:paraId="0974BDF6" w14:textId="77777777" w:rsidR="008940C2" w:rsidRPr="00D879B7" w:rsidRDefault="008940C2" w:rsidP="008940C2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</w:rPr>
      </w:pPr>
      <w:r w:rsidRPr="00D879B7">
        <w:rPr>
          <w:rFonts w:ascii="Century Gothic" w:hAnsi="Century Gothic" w:cs="Arial"/>
          <w:b/>
          <w:sz w:val="24"/>
          <w:szCs w:val="24"/>
        </w:rPr>
        <w:t>SECRETARÍA ACADÉMICA</w:t>
      </w:r>
    </w:p>
    <w:p w14:paraId="5EA846CE" w14:textId="77777777" w:rsidR="008940C2" w:rsidRPr="00D879B7" w:rsidRDefault="00E57456" w:rsidP="008940C2">
      <w:pPr>
        <w:spacing w:after="0" w:line="240" w:lineRule="auto"/>
        <w:jc w:val="center"/>
        <w:rPr>
          <w:rFonts w:ascii="Century Gothic" w:hAnsi="Century Gothic" w:cs="Arial"/>
          <w:b/>
          <w:i/>
          <w:sz w:val="24"/>
          <w:szCs w:val="24"/>
        </w:rPr>
      </w:pPr>
      <w:r>
        <w:rPr>
          <w:rFonts w:ascii="Century Gothic" w:hAnsi="Century Gothic" w:cs="Arial"/>
          <w:b/>
          <w:i/>
          <w:sz w:val="24"/>
          <w:szCs w:val="24"/>
        </w:rPr>
        <w:t xml:space="preserve">DEPARTAMENTO DE </w:t>
      </w:r>
      <w:r w:rsidR="008940C2" w:rsidRPr="00D879B7">
        <w:rPr>
          <w:rFonts w:ascii="Century Gothic" w:hAnsi="Century Gothic" w:cs="Arial"/>
          <w:b/>
          <w:i/>
          <w:sz w:val="24"/>
          <w:szCs w:val="24"/>
        </w:rPr>
        <w:t>FORMACIÓN DE PROFESORES</w:t>
      </w:r>
    </w:p>
    <w:p w14:paraId="78B12EC4" w14:textId="77777777" w:rsidR="008940C2" w:rsidRPr="00D879B7" w:rsidRDefault="008940C2" w:rsidP="008940C2">
      <w:pPr>
        <w:spacing w:after="0" w:line="240" w:lineRule="auto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  <w:r w:rsidRPr="00D879B7">
        <w:rPr>
          <w:rFonts w:ascii="Century Gothic" w:hAnsi="Century Gothic" w:cs="Arial"/>
          <w:b/>
          <w:sz w:val="24"/>
          <w:szCs w:val="24"/>
          <w:u w:val="single"/>
        </w:rPr>
        <w:t>FORMATO DE SOLICITUD PARA IMPARTIR CURSOS</w:t>
      </w:r>
    </w:p>
    <w:p w14:paraId="405BFE8D" w14:textId="77777777" w:rsidR="008940C2" w:rsidRPr="00D879B7" w:rsidRDefault="008940C2" w:rsidP="008940C2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6214"/>
        <w:gridCol w:w="6214"/>
      </w:tblGrid>
      <w:tr w:rsidR="00E57456" w:rsidRPr="00D879B7" w14:paraId="7C0C2C91" w14:textId="77777777" w:rsidTr="00D23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4" w:type="dxa"/>
            <w:shd w:val="clear" w:color="auto" w:fill="8EAADB" w:themeFill="accent5" w:themeFillTint="99"/>
          </w:tcPr>
          <w:p w14:paraId="2441500D" w14:textId="77777777" w:rsidR="00E57456" w:rsidRPr="00D879B7" w:rsidRDefault="00E57456" w:rsidP="008940C2">
            <w:pPr>
              <w:jc w:val="both"/>
              <w:rPr>
                <w:rFonts w:ascii="Century Gothic" w:hAnsi="Century Gothic"/>
                <w:b w:val="0"/>
                <w:bCs w:val="0"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smallCaps/>
                <w:color w:val="auto"/>
                <w:sz w:val="28"/>
                <w:szCs w:val="24"/>
              </w:rPr>
              <w:t>Datos generales del curso</w:t>
            </w:r>
          </w:p>
        </w:tc>
        <w:tc>
          <w:tcPr>
            <w:tcW w:w="6214" w:type="dxa"/>
            <w:shd w:val="clear" w:color="auto" w:fill="8EAADB" w:themeFill="accent5" w:themeFillTint="99"/>
          </w:tcPr>
          <w:p w14:paraId="78A8BA9E" w14:textId="77777777" w:rsidR="00E57456" w:rsidRPr="00E57456" w:rsidRDefault="00E57456" w:rsidP="008940C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mallCaps/>
                <w:color w:val="auto"/>
                <w:sz w:val="24"/>
                <w:szCs w:val="24"/>
              </w:rPr>
            </w:pPr>
            <w:r w:rsidRPr="00E57456">
              <w:rPr>
                <w:rFonts w:ascii="Century Gothic" w:hAnsi="Century Gothic"/>
                <w:smallCaps/>
                <w:color w:val="auto"/>
                <w:sz w:val="24"/>
                <w:szCs w:val="24"/>
              </w:rPr>
              <w:t>PERIODO</w:t>
            </w:r>
          </w:p>
        </w:tc>
      </w:tr>
      <w:tr w:rsidR="008940C2" w:rsidRPr="00D879B7" w14:paraId="209A7FF2" w14:textId="77777777" w:rsidTr="00E5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8" w:type="dxa"/>
            <w:gridSpan w:val="2"/>
          </w:tcPr>
          <w:p w14:paraId="7A16A98A" w14:textId="77777777" w:rsidR="008940C2" w:rsidRDefault="008940C2" w:rsidP="008940C2">
            <w:pPr>
              <w:jc w:val="center"/>
              <w:rPr>
                <w:rFonts w:ascii="Century Gothic" w:hAnsi="Century Gothic"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 w:val="0"/>
                <w:smallCaps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  <w:r w:rsidRPr="00D879B7">
              <w:rPr>
                <w:rFonts w:ascii="Century Gothic" w:hAnsi="Century Gothic"/>
                <w:smallCaps/>
                <w:sz w:val="24"/>
                <w:szCs w:val="24"/>
              </w:rPr>
              <w:t xml:space="preserve">Fecha:  </w:t>
            </w:r>
          </w:p>
          <w:p w14:paraId="5272FE81" w14:textId="77777777" w:rsidR="00874256" w:rsidRPr="00D879B7" w:rsidRDefault="00874256" w:rsidP="008940C2">
            <w:pPr>
              <w:jc w:val="center"/>
              <w:rPr>
                <w:rFonts w:ascii="Century Gothic" w:hAnsi="Century Gothic"/>
                <w:smallCaps/>
                <w:sz w:val="24"/>
                <w:szCs w:val="24"/>
              </w:rPr>
            </w:pPr>
          </w:p>
        </w:tc>
      </w:tr>
      <w:tr w:rsidR="008940C2" w:rsidRPr="00D879B7" w14:paraId="16203301" w14:textId="77777777" w:rsidTr="00E57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8" w:type="dxa"/>
            <w:gridSpan w:val="2"/>
            <w:shd w:val="clear" w:color="auto" w:fill="FFFFFF" w:themeFill="background1"/>
          </w:tcPr>
          <w:p w14:paraId="622B1BA9" w14:textId="77777777" w:rsidR="008940C2" w:rsidRPr="00D879B7" w:rsidRDefault="008940C2" w:rsidP="008940C2">
            <w:pPr>
              <w:spacing w:line="360" w:lineRule="auto"/>
              <w:rPr>
                <w:rFonts w:ascii="Century Gothic" w:hAnsi="Century Gothic" w:cs="Arial"/>
                <w:b w:val="0"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smallCaps/>
                <w:sz w:val="24"/>
                <w:szCs w:val="24"/>
              </w:rPr>
              <w:t xml:space="preserve">Nombre del curso: </w:t>
            </w:r>
          </w:p>
          <w:p w14:paraId="2AD11DCE" w14:textId="77777777" w:rsidR="008940C2" w:rsidRDefault="008940C2" w:rsidP="008940C2">
            <w:pPr>
              <w:jc w:val="both"/>
              <w:rPr>
                <w:rFonts w:ascii="Century Gothic" w:hAnsi="Century Gothic"/>
                <w:b w:val="0"/>
                <w:smallCaps/>
                <w:sz w:val="24"/>
                <w:szCs w:val="24"/>
              </w:rPr>
            </w:pPr>
          </w:p>
          <w:p w14:paraId="33712188" w14:textId="77777777" w:rsidR="00874256" w:rsidRPr="00D879B7" w:rsidRDefault="00874256" w:rsidP="008940C2">
            <w:pPr>
              <w:jc w:val="both"/>
              <w:rPr>
                <w:rFonts w:ascii="Century Gothic" w:hAnsi="Century Gothic"/>
                <w:b w:val="0"/>
                <w:smallCaps/>
                <w:sz w:val="24"/>
                <w:szCs w:val="24"/>
              </w:rPr>
            </w:pPr>
          </w:p>
        </w:tc>
      </w:tr>
      <w:tr w:rsidR="00E967E8" w:rsidRPr="00D879B7" w14:paraId="59CE9EB6" w14:textId="77777777" w:rsidTr="00E5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8" w:type="dxa"/>
            <w:gridSpan w:val="2"/>
          </w:tcPr>
          <w:p w14:paraId="6C51639C" w14:textId="77777777" w:rsidR="00E967E8" w:rsidRDefault="00E967E8" w:rsidP="00E967E8">
            <w:pPr>
              <w:jc w:val="both"/>
              <w:rPr>
                <w:rFonts w:ascii="Century Gothic" w:hAnsi="Century Gothic" w:cs="Arial"/>
                <w:b w:val="0"/>
                <w:lang w:val="es-ES"/>
              </w:rPr>
            </w:pPr>
            <w:r>
              <w:rPr>
                <w:rFonts w:ascii="Century Gothic" w:hAnsi="Century Gothic" w:cs="Arial"/>
                <w:smallCaps/>
                <w:sz w:val="24"/>
                <w:szCs w:val="24"/>
              </w:rPr>
              <w:t>Presentación</w:t>
            </w:r>
            <w:r w:rsidRPr="00D879B7">
              <w:rPr>
                <w:rFonts w:ascii="Century Gothic" w:hAnsi="Century Gothic" w:cs="Arial"/>
                <w:smallCaps/>
                <w:sz w:val="24"/>
                <w:szCs w:val="24"/>
              </w:rPr>
              <w:t xml:space="preserve"> (</w:t>
            </w:r>
            <w:r w:rsidRPr="00D879B7">
              <w:rPr>
                <w:rFonts w:ascii="Century Gothic" w:hAnsi="Century Gothic" w:cs="Arial"/>
                <w:b w:val="0"/>
                <w:lang w:val="es-ES"/>
              </w:rPr>
              <w:t>Enfoque. Principios teóricos y metodológicos en los que se sustenta el diseño del curso. Finalidades educativas</w:t>
            </w:r>
            <w:r>
              <w:rPr>
                <w:rFonts w:ascii="Century Gothic" w:hAnsi="Century Gothic" w:cs="Arial"/>
                <w:b w:val="0"/>
                <w:lang w:val="es-ES"/>
              </w:rPr>
              <w:t xml:space="preserve"> para el mejoramiento de la docencia)</w:t>
            </w:r>
            <w:r w:rsidRPr="00D879B7">
              <w:rPr>
                <w:rFonts w:ascii="Century Gothic" w:hAnsi="Century Gothic" w:cs="Arial"/>
                <w:b w:val="0"/>
                <w:lang w:val="es-ES"/>
              </w:rPr>
              <w:t>.</w:t>
            </w:r>
          </w:p>
          <w:p w14:paraId="096744FF" w14:textId="77777777" w:rsidR="00E967E8" w:rsidRDefault="00E967E8" w:rsidP="008940C2">
            <w:pPr>
              <w:spacing w:line="360" w:lineRule="auto"/>
              <w:rPr>
                <w:rFonts w:ascii="Century Gothic" w:hAnsi="Century Gothic" w:cs="Arial"/>
                <w:smallCaps/>
                <w:sz w:val="24"/>
                <w:szCs w:val="24"/>
              </w:rPr>
            </w:pPr>
          </w:p>
        </w:tc>
      </w:tr>
      <w:tr w:rsidR="008940C2" w:rsidRPr="00D879B7" w14:paraId="55A9B91A" w14:textId="77777777" w:rsidTr="00E57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8" w:type="dxa"/>
            <w:gridSpan w:val="2"/>
          </w:tcPr>
          <w:p w14:paraId="66AB8F2C" w14:textId="77777777" w:rsidR="008940C2" w:rsidRPr="00D879B7" w:rsidRDefault="00CE5291" w:rsidP="008940C2">
            <w:pPr>
              <w:spacing w:line="360" w:lineRule="auto"/>
              <w:rPr>
                <w:rFonts w:ascii="Century Gothic" w:hAnsi="Century Gothic" w:cs="Arial"/>
                <w:b w:val="0"/>
                <w:smallCaps/>
                <w:sz w:val="24"/>
                <w:szCs w:val="24"/>
              </w:rPr>
            </w:pPr>
            <w:r>
              <w:rPr>
                <w:rFonts w:ascii="Century Gothic" w:hAnsi="Century Gothic" w:cs="Arial"/>
                <w:smallCaps/>
                <w:sz w:val="24"/>
                <w:szCs w:val="24"/>
              </w:rPr>
              <w:t xml:space="preserve">Propósito </w:t>
            </w:r>
            <w:r w:rsidR="008940C2" w:rsidRPr="00D879B7">
              <w:rPr>
                <w:rFonts w:ascii="Century Gothic" w:hAnsi="Century Gothic" w:cs="Arial"/>
                <w:smallCaps/>
                <w:sz w:val="24"/>
                <w:szCs w:val="24"/>
              </w:rPr>
              <w:t>(s):</w:t>
            </w:r>
          </w:p>
          <w:p w14:paraId="5EA069C4" w14:textId="77777777" w:rsidR="008940C2" w:rsidRDefault="008940C2" w:rsidP="008940C2">
            <w:pPr>
              <w:jc w:val="both"/>
              <w:rPr>
                <w:rFonts w:ascii="Century Gothic" w:hAnsi="Century Gothic"/>
                <w:b w:val="0"/>
                <w:smallCaps/>
                <w:sz w:val="24"/>
                <w:szCs w:val="24"/>
              </w:rPr>
            </w:pPr>
          </w:p>
          <w:p w14:paraId="4B067BCA" w14:textId="77777777" w:rsidR="00874256" w:rsidRDefault="00874256" w:rsidP="008940C2">
            <w:pPr>
              <w:jc w:val="both"/>
              <w:rPr>
                <w:rFonts w:ascii="Century Gothic" w:hAnsi="Century Gothic"/>
                <w:b w:val="0"/>
                <w:smallCaps/>
                <w:sz w:val="24"/>
                <w:szCs w:val="24"/>
              </w:rPr>
            </w:pPr>
          </w:p>
          <w:p w14:paraId="52C7CA53" w14:textId="77777777" w:rsidR="00874256" w:rsidRPr="00D879B7" w:rsidRDefault="00874256" w:rsidP="008940C2">
            <w:pPr>
              <w:jc w:val="both"/>
              <w:rPr>
                <w:rFonts w:ascii="Century Gothic" w:hAnsi="Century Gothic"/>
                <w:b w:val="0"/>
                <w:smallCaps/>
                <w:sz w:val="24"/>
                <w:szCs w:val="24"/>
              </w:rPr>
            </w:pPr>
          </w:p>
        </w:tc>
      </w:tr>
      <w:tr w:rsidR="008940C2" w:rsidRPr="00D879B7" w14:paraId="2AC024A4" w14:textId="77777777" w:rsidTr="00E5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8" w:type="dxa"/>
            <w:gridSpan w:val="2"/>
            <w:shd w:val="clear" w:color="auto" w:fill="FFFFFF" w:themeFill="background1"/>
          </w:tcPr>
          <w:p w14:paraId="6B2F0A50" w14:textId="77777777" w:rsidR="008940C2" w:rsidRPr="00CE5291" w:rsidRDefault="00CE5291" w:rsidP="00CE5291">
            <w:pPr>
              <w:jc w:val="both"/>
              <w:rPr>
                <w:rFonts w:ascii="Century Gothic" w:hAnsi="Century Gothic" w:cs="Arial"/>
                <w:b w:val="0"/>
                <w:sz w:val="24"/>
                <w:szCs w:val="24"/>
              </w:rPr>
            </w:pPr>
            <w:r w:rsidRPr="00CE5291">
              <w:rPr>
                <w:rFonts w:ascii="Century Gothic" w:hAnsi="Century Gothic" w:cs="Arial"/>
                <w:sz w:val="24"/>
                <w:szCs w:val="24"/>
                <w:lang w:val="es-ES"/>
              </w:rPr>
              <w:t>Justificación</w:t>
            </w:r>
            <w:r w:rsidRPr="00CE5291">
              <w:rPr>
                <w:rFonts w:ascii="Century Gothic" w:hAnsi="Century Gothic" w:cs="Arial"/>
                <w:b w:val="0"/>
                <w:sz w:val="24"/>
                <w:szCs w:val="24"/>
                <w:lang w:val="es-ES"/>
              </w:rPr>
              <w:t xml:space="preserve">: </w:t>
            </w:r>
            <w:r w:rsidR="00557896" w:rsidRPr="00CE5291">
              <w:rPr>
                <w:rFonts w:ascii="Century Gothic" w:hAnsi="Century Gothic" w:cs="Arial"/>
                <w:sz w:val="24"/>
                <w:szCs w:val="24"/>
                <w:lang w:val="es-ES"/>
              </w:rPr>
              <w:t>Criterios de pertinencia, ca</w:t>
            </w:r>
            <w:r w:rsidR="005D18EF" w:rsidRPr="00CE5291">
              <w:rPr>
                <w:rFonts w:ascii="Century Gothic" w:hAnsi="Century Gothic" w:cs="Arial"/>
                <w:sz w:val="24"/>
                <w:szCs w:val="24"/>
                <w:lang w:val="es-ES"/>
              </w:rPr>
              <w:t>lidad y trascendencia del curso</w:t>
            </w:r>
            <w:r w:rsidR="00CB67D0" w:rsidRPr="00CE5291">
              <w:rPr>
                <w:rFonts w:ascii="Century Gothic" w:hAnsi="Century Gothic" w:cs="Arial"/>
                <w:b w:val="0"/>
                <w:sz w:val="24"/>
                <w:szCs w:val="24"/>
                <w:lang w:val="es-ES"/>
              </w:rPr>
              <w:t>).</w:t>
            </w:r>
          </w:p>
          <w:p w14:paraId="06AB802C" w14:textId="77777777" w:rsidR="008940C2" w:rsidRPr="00D879B7" w:rsidRDefault="008940C2" w:rsidP="008940C2">
            <w:pPr>
              <w:spacing w:line="360" w:lineRule="auto"/>
              <w:rPr>
                <w:rFonts w:ascii="Century Gothic" w:hAnsi="Century Gothic" w:cs="Arial"/>
                <w:smallCaps/>
                <w:sz w:val="24"/>
                <w:szCs w:val="24"/>
              </w:rPr>
            </w:pPr>
          </w:p>
          <w:p w14:paraId="7C60DB0B" w14:textId="77777777" w:rsidR="008940C2" w:rsidRPr="00D879B7" w:rsidRDefault="008940C2" w:rsidP="008940C2">
            <w:pPr>
              <w:spacing w:line="360" w:lineRule="auto"/>
              <w:rPr>
                <w:rFonts w:ascii="Century Gothic" w:hAnsi="Century Gothic" w:cs="Arial"/>
                <w:smallCaps/>
                <w:sz w:val="24"/>
                <w:szCs w:val="24"/>
              </w:rPr>
            </w:pPr>
          </w:p>
        </w:tc>
      </w:tr>
    </w:tbl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4132"/>
        <w:gridCol w:w="2086"/>
        <w:gridCol w:w="2067"/>
        <w:gridCol w:w="4143"/>
      </w:tblGrid>
      <w:tr w:rsidR="008940C2" w:rsidRPr="00D879B7" w14:paraId="410295A2" w14:textId="77777777" w:rsidTr="00485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  <w:shd w:val="clear" w:color="auto" w:fill="BDD6EE" w:themeFill="accent1" w:themeFillTint="66"/>
          </w:tcPr>
          <w:p w14:paraId="284A73EF" w14:textId="77777777" w:rsidR="008940C2" w:rsidRPr="00D879B7" w:rsidRDefault="008940C2" w:rsidP="008940C2">
            <w:pPr>
              <w:jc w:val="both"/>
              <w:rPr>
                <w:rFonts w:ascii="Century Gothic" w:hAnsi="Century Gothic"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smallCaps/>
                <w:sz w:val="24"/>
                <w:szCs w:val="24"/>
              </w:rPr>
              <w:t xml:space="preserve">Área: </w:t>
            </w:r>
          </w:p>
          <w:p w14:paraId="4B4E4ED2" w14:textId="77777777" w:rsidR="00CA11E5" w:rsidRPr="00D879B7" w:rsidRDefault="00CA11E5" w:rsidP="008940C2">
            <w:pPr>
              <w:jc w:val="both"/>
              <w:rPr>
                <w:rFonts w:ascii="Century Gothic" w:hAnsi="Century Gothic"/>
                <w:smallCaps/>
                <w:sz w:val="24"/>
                <w:szCs w:val="24"/>
              </w:rPr>
            </w:pPr>
          </w:p>
        </w:tc>
        <w:tc>
          <w:tcPr>
            <w:tcW w:w="4332" w:type="dxa"/>
            <w:gridSpan w:val="2"/>
            <w:shd w:val="clear" w:color="auto" w:fill="BDD6EE" w:themeFill="accent1" w:themeFillTint="66"/>
          </w:tcPr>
          <w:p w14:paraId="1632B492" w14:textId="77777777" w:rsidR="008940C2" w:rsidRPr="00D879B7" w:rsidRDefault="008940C2" w:rsidP="008940C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smallCaps/>
                <w:sz w:val="24"/>
                <w:szCs w:val="24"/>
              </w:rPr>
              <w:t xml:space="preserve">Duración: </w:t>
            </w:r>
          </w:p>
        </w:tc>
        <w:tc>
          <w:tcPr>
            <w:tcW w:w="4332" w:type="dxa"/>
            <w:shd w:val="clear" w:color="auto" w:fill="BDD6EE" w:themeFill="accent1" w:themeFillTint="66"/>
          </w:tcPr>
          <w:p w14:paraId="3245F631" w14:textId="77777777" w:rsidR="008940C2" w:rsidRPr="00D879B7" w:rsidRDefault="008940C2" w:rsidP="008940C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smallCaps/>
                <w:sz w:val="24"/>
                <w:szCs w:val="24"/>
              </w:rPr>
              <w:t>Número de Sesiones:</w:t>
            </w:r>
          </w:p>
        </w:tc>
      </w:tr>
      <w:tr w:rsidR="00485B8F" w:rsidRPr="00D879B7" w14:paraId="73F9DD1B" w14:textId="77777777" w:rsidTr="00CA1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8" w:type="dxa"/>
            <w:gridSpan w:val="2"/>
          </w:tcPr>
          <w:p w14:paraId="1B334DE8" w14:textId="77777777" w:rsidR="00485B8F" w:rsidRPr="00D879B7" w:rsidRDefault="00485B8F" w:rsidP="00485B8F">
            <w:pPr>
              <w:jc w:val="both"/>
              <w:rPr>
                <w:rFonts w:ascii="Century Gothic" w:hAnsi="Century Gothic"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smallCaps/>
                <w:sz w:val="24"/>
                <w:szCs w:val="24"/>
              </w:rPr>
              <w:t xml:space="preserve">Fecha de Inicio: </w:t>
            </w:r>
          </w:p>
          <w:p w14:paraId="1A407FE5" w14:textId="77777777" w:rsidR="00CA11E5" w:rsidRPr="00D879B7" w:rsidRDefault="00CA11E5" w:rsidP="00485B8F">
            <w:pPr>
              <w:jc w:val="both"/>
              <w:rPr>
                <w:rFonts w:ascii="Century Gothic" w:hAnsi="Century Gothic"/>
                <w:smallCaps/>
                <w:sz w:val="24"/>
                <w:szCs w:val="24"/>
              </w:rPr>
            </w:pPr>
          </w:p>
        </w:tc>
        <w:tc>
          <w:tcPr>
            <w:tcW w:w="6498" w:type="dxa"/>
            <w:gridSpan w:val="2"/>
          </w:tcPr>
          <w:p w14:paraId="37773A07" w14:textId="77777777" w:rsidR="00485B8F" w:rsidRPr="00D879B7" w:rsidRDefault="00485B8F" w:rsidP="00485B8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Fecha de Término:</w:t>
            </w:r>
          </w:p>
        </w:tc>
      </w:tr>
      <w:tr w:rsidR="00485B8F" w:rsidRPr="00D879B7" w14:paraId="3F721E2C" w14:textId="77777777" w:rsidTr="0004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2" w:type="dxa"/>
            <w:shd w:val="clear" w:color="auto" w:fill="BDD6EE" w:themeFill="accent1" w:themeFillTint="66"/>
          </w:tcPr>
          <w:p w14:paraId="53A44859" w14:textId="77777777" w:rsidR="00485B8F" w:rsidRPr="00D879B7" w:rsidRDefault="00CA11E5" w:rsidP="00043571">
            <w:pPr>
              <w:jc w:val="both"/>
              <w:rPr>
                <w:rFonts w:ascii="Century Gothic" w:hAnsi="Century Gothic"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smallCaps/>
                <w:sz w:val="24"/>
                <w:szCs w:val="24"/>
              </w:rPr>
              <w:t xml:space="preserve">Plantel </w:t>
            </w:r>
          </w:p>
        </w:tc>
        <w:tc>
          <w:tcPr>
            <w:tcW w:w="4332" w:type="dxa"/>
            <w:gridSpan w:val="2"/>
            <w:shd w:val="clear" w:color="auto" w:fill="BDD6EE" w:themeFill="accent1" w:themeFillTint="66"/>
          </w:tcPr>
          <w:p w14:paraId="60785BC4" w14:textId="77777777" w:rsidR="00485B8F" w:rsidRPr="00D879B7" w:rsidRDefault="00CA11E5" w:rsidP="000435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Turno</w:t>
            </w:r>
            <w:r w:rsidR="00485B8F"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 xml:space="preserve">: </w:t>
            </w:r>
          </w:p>
        </w:tc>
        <w:tc>
          <w:tcPr>
            <w:tcW w:w="4332" w:type="dxa"/>
            <w:shd w:val="clear" w:color="auto" w:fill="BDD6EE" w:themeFill="accent1" w:themeFillTint="66"/>
          </w:tcPr>
          <w:p w14:paraId="04655B74" w14:textId="77777777" w:rsidR="00485B8F" w:rsidRPr="00D879B7" w:rsidRDefault="00CA11E5" w:rsidP="000435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smallCaps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Cs w:val="24"/>
              </w:rPr>
              <w:t xml:space="preserve">Edificio y salón: (para llenar en planteles o DFP). </w:t>
            </w:r>
            <w:r w:rsidRPr="00D879B7">
              <w:rPr>
                <w:rFonts w:ascii="Century Gothic" w:hAnsi="Century Gothic" w:cs="Arial"/>
                <w:smallCaps/>
                <w:szCs w:val="24"/>
              </w:rPr>
              <w:t xml:space="preserve">                                                                   </w:t>
            </w:r>
          </w:p>
        </w:tc>
      </w:tr>
    </w:tbl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2428"/>
      </w:tblGrid>
      <w:tr w:rsidR="00CA11E5" w:rsidRPr="00D879B7" w14:paraId="47B66055" w14:textId="77777777" w:rsidTr="003E3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6" w:type="dxa"/>
            <w:shd w:val="clear" w:color="auto" w:fill="8EAADB" w:themeFill="accent5" w:themeFillTint="99"/>
          </w:tcPr>
          <w:p w14:paraId="17FC5E32" w14:textId="77777777" w:rsidR="00CA11E5" w:rsidRPr="00D879B7" w:rsidRDefault="00CA11E5" w:rsidP="00CE5291">
            <w:pPr>
              <w:jc w:val="both"/>
              <w:rPr>
                <w:rFonts w:ascii="Century Gothic" w:hAnsi="Century Gothic"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smallCaps/>
                <w:color w:val="auto"/>
                <w:sz w:val="28"/>
                <w:szCs w:val="24"/>
              </w:rPr>
              <w:lastRenderedPageBreak/>
              <w:t xml:space="preserve">Ejes Transversales  </w:t>
            </w:r>
            <w:r w:rsidR="00CE5291">
              <w:rPr>
                <w:rFonts w:ascii="Century Gothic" w:hAnsi="Century Gothic"/>
                <w:smallCaps/>
                <w:color w:val="auto"/>
                <w:sz w:val="28"/>
                <w:szCs w:val="24"/>
              </w:rPr>
              <w:t>de Formación (marque solo uno)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5"/>
        <w:gridCol w:w="1709"/>
        <w:gridCol w:w="334"/>
        <w:gridCol w:w="2090"/>
        <w:gridCol w:w="1644"/>
        <w:gridCol w:w="402"/>
        <w:gridCol w:w="2081"/>
        <w:gridCol w:w="2093"/>
      </w:tblGrid>
      <w:tr w:rsidR="00CA11E5" w:rsidRPr="00D879B7" w14:paraId="1A0B54F1" w14:textId="77777777" w:rsidTr="00E57456">
        <w:tc>
          <w:tcPr>
            <w:tcW w:w="2075" w:type="dxa"/>
            <w:shd w:val="clear" w:color="auto" w:fill="BDD6EE" w:themeFill="accent1" w:themeFillTint="66"/>
          </w:tcPr>
          <w:p w14:paraId="3A9A7140" w14:textId="77777777" w:rsidR="00CA11E5" w:rsidRPr="00D879B7" w:rsidRDefault="00CA11E5" w:rsidP="00485B8F">
            <w:pPr>
              <w:jc w:val="both"/>
              <w:rPr>
                <w:rFonts w:ascii="Century Gothic" w:hAnsi="Century Gothic"/>
                <w:b/>
                <w:smallCaps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Cs w:val="24"/>
              </w:rPr>
              <w:t>Comprensión del modelo educativo</w:t>
            </w:r>
          </w:p>
        </w:tc>
        <w:tc>
          <w:tcPr>
            <w:tcW w:w="2043" w:type="dxa"/>
            <w:gridSpan w:val="2"/>
            <w:shd w:val="clear" w:color="auto" w:fill="BDD6EE" w:themeFill="accent1" w:themeFillTint="66"/>
          </w:tcPr>
          <w:p w14:paraId="51F76BF5" w14:textId="77777777" w:rsidR="00CA11E5" w:rsidRPr="00D879B7" w:rsidRDefault="00CA11E5" w:rsidP="00485B8F">
            <w:pPr>
              <w:jc w:val="both"/>
              <w:rPr>
                <w:rFonts w:ascii="Century Gothic" w:hAnsi="Century Gothic"/>
                <w:b/>
                <w:smallCaps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Cs w:val="24"/>
              </w:rPr>
              <w:t>Plan y programas de estudio</w:t>
            </w:r>
          </w:p>
        </w:tc>
        <w:tc>
          <w:tcPr>
            <w:tcW w:w="2090" w:type="dxa"/>
            <w:shd w:val="clear" w:color="auto" w:fill="BDD6EE" w:themeFill="accent1" w:themeFillTint="66"/>
          </w:tcPr>
          <w:p w14:paraId="1BF56954" w14:textId="77777777" w:rsidR="00CA11E5" w:rsidRPr="00D879B7" w:rsidRDefault="00CA11E5" w:rsidP="00485B8F">
            <w:pPr>
              <w:jc w:val="both"/>
              <w:rPr>
                <w:rFonts w:ascii="Century Gothic" w:hAnsi="Century Gothic"/>
                <w:b/>
                <w:smallCaps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Cs w:val="24"/>
              </w:rPr>
              <w:t>Actualización en la disciplina y la didáctica.</w:t>
            </w:r>
          </w:p>
        </w:tc>
        <w:tc>
          <w:tcPr>
            <w:tcW w:w="2046" w:type="dxa"/>
            <w:gridSpan w:val="2"/>
            <w:shd w:val="clear" w:color="auto" w:fill="BDD6EE" w:themeFill="accent1" w:themeFillTint="66"/>
          </w:tcPr>
          <w:p w14:paraId="30D66E65" w14:textId="77777777" w:rsidR="00CA11E5" w:rsidRPr="00D879B7" w:rsidRDefault="00CA11E5" w:rsidP="00485B8F">
            <w:pPr>
              <w:jc w:val="both"/>
              <w:rPr>
                <w:rFonts w:ascii="Century Gothic" w:hAnsi="Century Gothic"/>
                <w:b/>
                <w:smallCaps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Cs w:val="24"/>
              </w:rPr>
              <w:t>Habilidades cognitivas, socio-culturales y afectivas</w:t>
            </w:r>
          </w:p>
        </w:tc>
        <w:tc>
          <w:tcPr>
            <w:tcW w:w="2081" w:type="dxa"/>
            <w:shd w:val="clear" w:color="auto" w:fill="BDD6EE" w:themeFill="accent1" w:themeFillTint="66"/>
          </w:tcPr>
          <w:p w14:paraId="2D55D8FB" w14:textId="77777777" w:rsidR="00CA11E5" w:rsidRPr="00D879B7" w:rsidRDefault="00CA11E5" w:rsidP="00485B8F">
            <w:pPr>
              <w:jc w:val="both"/>
              <w:rPr>
                <w:rFonts w:ascii="Century Gothic" w:hAnsi="Century Gothic"/>
                <w:b/>
                <w:smallCaps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Cs w:val="24"/>
              </w:rPr>
              <w:t>Investigación e innovación educativa.</w:t>
            </w:r>
          </w:p>
        </w:tc>
        <w:tc>
          <w:tcPr>
            <w:tcW w:w="2093" w:type="dxa"/>
            <w:shd w:val="clear" w:color="auto" w:fill="BDD6EE" w:themeFill="accent1" w:themeFillTint="66"/>
          </w:tcPr>
          <w:p w14:paraId="5171E92D" w14:textId="77777777" w:rsidR="00CA11E5" w:rsidRPr="00D879B7" w:rsidRDefault="00CA11E5" w:rsidP="00485B8F">
            <w:pPr>
              <w:jc w:val="both"/>
              <w:rPr>
                <w:rFonts w:ascii="Century Gothic" w:hAnsi="Century Gothic"/>
                <w:b/>
                <w:smallCaps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Cs w:val="24"/>
              </w:rPr>
              <w:t>Gestión académica-administrativa</w:t>
            </w:r>
          </w:p>
        </w:tc>
      </w:tr>
      <w:tr w:rsidR="00CA11E5" w:rsidRPr="00D879B7" w14:paraId="0B754D87" w14:textId="77777777" w:rsidTr="00E57456">
        <w:tc>
          <w:tcPr>
            <w:tcW w:w="2075" w:type="dxa"/>
          </w:tcPr>
          <w:p w14:paraId="3FC6631D" w14:textId="77777777" w:rsidR="00CA11E5" w:rsidRPr="00D879B7" w:rsidRDefault="00CA11E5" w:rsidP="00485B8F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38D526E7" w14:textId="77777777" w:rsidR="00CA11E5" w:rsidRPr="00D879B7" w:rsidRDefault="00CA11E5" w:rsidP="00485B8F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043" w:type="dxa"/>
            <w:gridSpan w:val="2"/>
          </w:tcPr>
          <w:p w14:paraId="64423DD0" w14:textId="77777777" w:rsidR="00CA11E5" w:rsidRPr="00D879B7" w:rsidRDefault="00CA11E5" w:rsidP="00485B8F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090" w:type="dxa"/>
          </w:tcPr>
          <w:p w14:paraId="5C4A42DB" w14:textId="77777777" w:rsidR="00CA11E5" w:rsidRPr="00D879B7" w:rsidRDefault="00CA11E5" w:rsidP="00485B8F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046" w:type="dxa"/>
            <w:gridSpan w:val="2"/>
          </w:tcPr>
          <w:p w14:paraId="27F3B3C9" w14:textId="77777777" w:rsidR="00CA11E5" w:rsidRPr="00D879B7" w:rsidRDefault="00CA11E5" w:rsidP="00485B8F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14:paraId="4B44F2E5" w14:textId="77777777" w:rsidR="00CA11E5" w:rsidRPr="00D879B7" w:rsidRDefault="00CA11E5" w:rsidP="00485B8F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2093" w:type="dxa"/>
          </w:tcPr>
          <w:p w14:paraId="2F2722F8" w14:textId="77777777" w:rsidR="00CA11E5" w:rsidRPr="00D879B7" w:rsidRDefault="00CA11E5" w:rsidP="00485B8F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CA11E5" w:rsidRPr="00D879B7" w14:paraId="65692A78" w14:textId="77777777" w:rsidTr="00874256">
        <w:tc>
          <w:tcPr>
            <w:tcW w:w="12428" w:type="dxa"/>
            <w:gridSpan w:val="8"/>
            <w:shd w:val="clear" w:color="auto" w:fill="8EAADB" w:themeFill="accent5" w:themeFillTint="99"/>
          </w:tcPr>
          <w:p w14:paraId="2E2BE7D2" w14:textId="77777777" w:rsidR="00CA11E5" w:rsidRPr="00D879B7" w:rsidRDefault="003E3B85" w:rsidP="003E3B85">
            <w:pPr>
              <w:jc w:val="both"/>
              <w:rPr>
                <w:rFonts w:ascii="Century Gothic" w:hAnsi="Century Gothic"/>
                <w:b/>
                <w:smallCaps/>
                <w:sz w:val="28"/>
              </w:rPr>
            </w:pPr>
            <w:r w:rsidRPr="00D879B7">
              <w:rPr>
                <w:rFonts w:ascii="Century Gothic" w:hAnsi="Century Gothic"/>
                <w:b/>
                <w:smallCaps/>
                <w:sz w:val="28"/>
              </w:rPr>
              <w:t>Características del curso</w:t>
            </w:r>
          </w:p>
        </w:tc>
      </w:tr>
      <w:tr w:rsidR="00CA11E5" w:rsidRPr="00D879B7" w14:paraId="0AA4B4DB" w14:textId="77777777" w:rsidTr="00874256">
        <w:tc>
          <w:tcPr>
            <w:tcW w:w="12428" w:type="dxa"/>
            <w:gridSpan w:val="8"/>
            <w:shd w:val="clear" w:color="auto" w:fill="BDD6EE" w:themeFill="accent1" w:themeFillTint="66"/>
          </w:tcPr>
          <w:p w14:paraId="0E8F2CDE" w14:textId="77777777" w:rsidR="00CA11E5" w:rsidRPr="00D879B7" w:rsidRDefault="003E3B85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 xml:space="preserve">Contenidos Temáticos </w:t>
            </w:r>
          </w:p>
          <w:p w14:paraId="25B8EA03" w14:textId="77777777" w:rsidR="003E3B85" w:rsidRDefault="003E3B85" w:rsidP="00485B8F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41F632C2" w14:textId="77777777" w:rsidR="00D879B7" w:rsidRDefault="00D879B7" w:rsidP="00485B8F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1D0602C3" w14:textId="77777777" w:rsidR="003E3B85" w:rsidRPr="00D879B7" w:rsidRDefault="003E3B85" w:rsidP="00485B8F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CA11E5" w:rsidRPr="00D879B7" w14:paraId="2030C35C" w14:textId="77777777" w:rsidTr="00874256">
        <w:tc>
          <w:tcPr>
            <w:tcW w:w="12428" w:type="dxa"/>
            <w:gridSpan w:val="8"/>
          </w:tcPr>
          <w:p w14:paraId="6BBAEA02" w14:textId="77777777" w:rsidR="00CE5291" w:rsidRDefault="00E967E8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Bibliografía básica y complementaria. </w:t>
            </w:r>
            <w:r w:rsidR="00CE5291">
              <w:rPr>
                <w:rFonts w:ascii="Century Gothic" w:hAnsi="Century Gothic"/>
                <w:b/>
                <w:smallCaps/>
                <w:sz w:val="24"/>
                <w:szCs w:val="24"/>
              </w:rPr>
              <w:t>(</w:t>
            </w:r>
            <w:r w:rsidR="00CE5291" w:rsidRPr="002F2A83">
              <w:rPr>
                <w:rFonts w:ascii="Century Gothic" w:hAnsi="Century Gothic"/>
                <w:b/>
                <w:smallCaps/>
                <w:sz w:val="24"/>
                <w:szCs w:val="24"/>
              </w:rPr>
              <w:t xml:space="preserve">enviar los materiales en </w:t>
            </w:r>
            <w:proofErr w:type="spellStart"/>
            <w:r w:rsidR="00CE5291" w:rsidRPr="002F2A83">
              <w:rPr>
                <w:rFonts w:ascii="Century Gothic" w:hAnsi="Century Gothic"/>
                <w:b/>
                <w:smallCaps/>
                <w:sz w:val="24"/>
                <w:szCs w:val="24"/>
              </w:rPr>
              <w:t>pdf</w:t>
            </w:r>
            <w:proofErr w:type="spellEnd"/>
            <w:r w:rsidR="00CE5291" w:rsidRPr="002F2A83">
              <w:rPr>
                <w:rFonts w:ascii="Century Gothic" w:hAnsi="Century Gothic"/>
                <w:b/>
                <w:smallCaps/>
                <w:sz w:val="24"/>
                <w:szCs w:val="24"/>
              </w:rPr>
              <w:t xml:space="preserve"> al menos una sem</w:t>
            </w:r>
            <w:r>
              <w:rPr>
                <w:rFonts w:ascii="Century Gothic" w:hAnsi="Century Gothic"/>
                <w:b/>
                <w:smallCaps/>
                <w:sz w:val="24"/>
                <w:szCs w:val="24"/>
              </w:rPr>
              <w:t>ana antes de impartir el curso).</w:t>
            </w:r>
          </w:p>
          <w:p w14:paraId="7CB02E42" w14:textId="77777777" w:rsidR="00CE5291" w:rsidRDefault="00CE5291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  <w:p w14:paraId="0DEB8A99" w14:textId="77777777" w:rsidR="00874256" w:rsidRPr="00D879B7" w:rsidRDefault="00874256" w:rsidP="00485B8F">
            <w:pPr>
              <w:jc w:val="both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CE5291" w:rsidRPr="00D879B7" w14:paraId="161303B5" w14:textId="77777777" w:rsidTr="00874256">
        <w:tc>
          <w:tcPr>
            <w:tcW w:w="12428" w:type="dxa"/>
            <w:gridSpan w:val="8"/>
          </w:tcPr>
          <w:p w14:paraId="09C3679B" w14:textId="77777777" w:rsidR="00CE5291" w:rsidRPr="00D879B7" w:rsidRDefault="00CE5291" w:rsidP="00CE529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Recursos</w:t>
            </w:r>
          </w:p>
          <w:p w14:paraId="286A6E37" w14:textId="77777777" w:rsidR="00CE5291" w:rsidRPr="00D879B7" w:rsidRDefault="00CE5291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3E3B85" w:rsidRPr="00D879B7" w14:paraId="7E8A9983" w14:textId="77777777" w:rsidTr="00874256">
        <w:tc>
          <w:tcPr>
            <w:tcW w:w="12428" w:type="dxa"/>
            <w:gridSpan w:val="8"/>
            <w:shd w:val="clear" w:color="auto" w:fill="8EAADB" w:themeFill="accent5" w:themeFillTint="99"/>
          </w:tcPr>
          <w:p w14:paraId="7281F46B" w14:textId="77777777" w:rsidR="003E3B85" w:rsidRPr="00D879B7" w:rsidRDefault="003E3B85" w:rsidP="00485B8F">
            <w:pPr>
              <w:jc w:val="both"/>
              <w:rPr>
                <w:rFonts w:ascii="Century Gothic" w:hAnsi="Century Gothic"/>
                <w:b/>
                <w:smallCaps/>
                <w:sz w:val="28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8"/>
                <w:szCs w:val="24"/>
              </w:rPr>
              <w:t>Datos de Impartidores</w:t>
            </w:r>
            <w:r w:rsidR="002933C1">
              <w:rPr>
                <w:rFonts w:ascii="Century Gothic" w:hAnsi="Century Gothic"/>
                <w:b/>
                <w:smallCaps/>
                <w:sz w:val="28"/>
                <w:szCs w:val="24"/>
              </w:rPr>
              <w:t xml:space="preserve"> (hasta dos)</w:t>
            </w:r>
          </w:p>
        </w:tc>
      </w:tr>
      <w:tr w:rsidR="003E3B85" w:rsidRPr="00D879B7" w14:paraId="24E64226" w14:textId="77777777" w:rsidTr="00874256">
        <w:tc>
          <w:tcPr>
            <w:tcW w:w="12428" w:type="dxa"/>
            <w:gridSpan w:val="8"/>
            <w:shd w:val="clear" w:color="auto" w:fill="BDD6EE" w:themeFill="accent1" w:themeFillTint="66"/>
          </w:tcPr>
          <w:p w14:paraId="2630457B" w14:textId="77777777" w:rsidR="003E3B85" w:rsidRPr="00D879B7" w:rsidRDefault="00D879B7" w:rsidP="003E3B85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mallCaps/>
                <w:sz w:val="24"/>
                <w:szCs w:val="24"/>
              </w:rPr>
              <w:t xml:space="preserve">Impartidor </w:t>
            </w:r>
            <w:r w:rsidR="003E3B85"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No. 1</w:t>
            </w:r>
            <w:r w:rsidR="003E3B85"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="003E3B85"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="003E3B85"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="003E3B85"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="003E3B85"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="003E3B85"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="003E3B85"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="003E3B85"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="003E3B85"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</w:p>
        </w:tc>
      </w:tr>
      <w:tr w:rsidR="003E3B85" w:rsidRPr="00D879B7" w14:paraId="345B1F64" w14:textId="77777777" w:rsidTr="00E57456">
        <w:tc>
          <w:tcPr>
            <w:tcW w:w="3784" w:type="dxa"/>
            <w:gridSpan w:val="2"/>
          </w:tcPr>
          <w:p w14:paraId="308463B4" w14:textId="77777777" w:rsidR="003E3B85" w:rsidRDefault="003E3B85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 xml:space="preserve">Apellido Paterno: </w:t>
            </w:r>
          </w:p>
          <w:p w14:paraId="61F1B732" w14:textId="77777777" w:rsidR="00D879B7" w:rsidRDefault="00D879B7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  <w:p w14:paraId="110DEBF5" w14:textId="77777777" w:rsidR="00D879B7" w:rsidRPr="00D879B7" w:rsidRDefault="00D879B7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068" w:type="dxa"/>
            <w:gridSpan w:val="3"/>
          </w:tcPr>
          <w:p w14:paraId="5E21D3F8" w14:textId="77777777" w:rsidR="003E3B85" w:rsidRPr="00D879B7" w:rsidRDefault="003E3B85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Apellido Materno</w:t>
            </w:r>
          </w:p>
        </w:tc>
        <w:tc>
          <w:tcPr>
            <w:tcW w:w="4576" w:type="dxa"/>
            <w:gridSpan w:val="3"/>
          </w:tcPr>
          <w:p w14:paraId="52CDB340" w14:textId="77777777" w:rsidR="003E3B85" w:rsidRPr="00D879B7" w:rsidRDefault="003E3B85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Nombre(s)</w:t>
            </w:r>
          </w:p>
          <w:p w14:paraId="38627624" w14:textId="77777777" w:rsidR="003E3B85" w:rsidRPr="00D879B7" w:rsidRDefault="003E3B85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D879B7" w:rsidRPr="00D879B7" w14:paraId="08DE3C05" w14:textId="77777777" w:rsidTr="00E57456">
        <w:tc>
          <w:tcPr>
            <w:tcW w:w="3784" w:type="dxa"/>
            <w:gridSpan w:val="2"/>
          </w:tcPr>
          <w:p w14:paraId="26D010C7" w14:textId="77777777" w:rsidR="00D879B7" w:rsidRDefault="00D879B7" w:rsidP="00485B8F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RFC:</w:t>
            </w:r>
          </w:p>
          <w:p w14:paraId="172066C8" w14:textId="77777777" w:rsidR="00D879B7" w:rsidRDefault="00D879B7" w:rsidP="00485B8F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</w:p>
          <w:p w14:paraId="5113BAE1" w14:textId="77777777" w:rsidR="00D879B7" w:rsidRPr="00D879B7" w:rsidRDefault="00D879B7" w:rsidP="00485B8F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</w:p>
        </w:tc>
        <w:tc>
          <w:tcPr>
            <w:tcW w:w="4068" w:type="dxa"/>
            <w:gridSpan w:val="3"/>
          </w:tcPr>
          <w:p w14:paraId="7CF53ABA" w14:textId="77777777" w:rsidR="00D879B7" w:rsidRPr="00D879B7" w:rsidRDefault="00D879B7" w:rsidP="00FB1993">
            <w:pPr>
              <w:spacing w:line="360" w:lineRule="auto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CURP:</w:t>
            </w:r>
          </w:p>
        </w:tc>
        <w:tc>
          <w:tcPr>
            <w:tcW w:w="4576" w:type="dxa"/>
            <w:gridSpan w:val="3"/>
          </w:tcPr>
          <w:p w14:paraId="66DAEE79" w14:textId="77777777" w:rsidR="00D879B7" w:rsidRPr="00D879B7" w:rsidRDefault="00D879B7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Correo electrónico</w:t>
            </w:r>
          </w:p>
          <w:p w14:paraId="77FB905D" w14:textId="77777777" w:rsidR="00D879B7" w:rsidRPr="00D879B7" w:rsidRDefault="00D879B7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FB1993" w:rsidRPr="00D879B7" w14:paraId="1526D2ED" w14:textId="77777777" w:rsidTr="00E57456">
        <w:tc>
          <w:tcPr>
            <w:tcW w:w="3784" w:type="dxa"/>
            <w:gridSpan w:val="2"/>
          </w:tcPr>
          <w:p w14:paraId="50B14596" w14:textId="77777777" w:rsidR="00FB1993" w:rsidRPr="00D879B7" w:rsidRDefault="00FB1993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Plantel  de adscripción</w:t>
            </w:r>
            <w:r w:rsidRPr="00D879B7">
              <w:rPr>
                <w:rFonts w:ascii="Century Gothic" w:hAnsi="Century Gothic" w:cs="Arial"/>
                <w:smallCaps/>
                <w:sz w:val="24"/>
                <w:szCs w:val="24"/>
              </w:rPr>
              <w:t xml:space="preserve">:                                                      </w:t>
            </w:r>
          </w:p>
        </w:tc>
        <w:tc>
          <w:tcPr>
            <w:tcW w:w="4068" w:type="dxa"/>
            <w:gridSpan w:val="3"/>
          </w:tcPr>
          <w:p w14:paraId="3BC7670E" w14:textId="77777777" w:rsidR="00FB1993" w:rsidRPr="00D879B7" w:rsidRDefault="00FB1993" w:rsidP="00FB1993">
            <w:pPr>
              <w:spacing w:line="360" w:lineRule="auto"/>
              <w:rPr>
                <w:rFonts w:ascii="Century Gothic" w:hAnsi="Century Gothic" w:cs="Arial"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Antigüedad en el CCH</w:t>
            </w:r>
            <w:r w:rsidRPr="00D879B7">
              <w:rPr>
                <w:rFonts w:ascii="Century Gothic" w:hAnsi="Century Gothic" w:cs="Arial"/>
                <w:smallCaps/>
                <w:sz w:val="24"/>
                <w:szCs w:val="24"/>
              </w:rPr>
              <w:t xml:space="preserve">: </w:t>
            </w:r>
          </w:p>
          <w:p w14:paraId="6BC95C93" w14:textId="77777777" w:rsidR="00FB1993" w:rsidRPr="00D879B7" w:rsidRDefault="00FB1993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576" w:type="dxa"/>
            <w:gridSpan w:val="3"/>
          </w:tcPr>
          <w:p w14:paraId="26F16119" w14:textId="77777777" w:rsidR="00FB1993" w:rsidRPr="00D879B7" w:rsidRDefault="00FB1993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Nombramiento:</w:t>
            </w:r>
          </w:p>
        </w:tc>
      </w:tr>
      <w:tr w:rsidR="00D879B7" w:rsidRPr="00D879B7" w14:paraId="07F6F2E3" w14:textId="77777777" w:rsidTr="00E57456">
        <w:tc>
          <w:tcPr>
            <w:tcW w:w="3784" w:type="dxa"/>
            <w:gridSpan w:val="2"/>
          </w:tcPr>
          <w:p w14:paraId="0D769595" w14:textId="77777777" w:rsidR="00D879B7" w:rsidRPr="00D879B7" w:rsidRDefault="00D879B7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Ing./Lic. en:</w:t>
            </w:r>
          </w:p>
          <w:p w14:paraId="1955338C" w14:textId="77777777" w:rsidR="00D879B7" w:rsidRPr="00D879B7" w:rsidRDefault="00D879B7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  <w:p w14:paraId="74A74119" w14:textId="77777777" w:rsidR="00D879B7" w:rsidRPr="00D879B7" w:rsidRDefault="00D879B7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068" w:type="dxa"/>
            <w:gridSpan w:val="3"/>
          </w:tcPr>
          <w:p w14:paraId="4F79419C" w14:textId="77777777" w:rsidR="00D879B7" w:rsidRPr="00D879B7" w:rsidRDefault="00D879B7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lastRenderedPageBreak/>
              <w:t xml:space="preserve">Maestría en: </w:t>
            </w:r>
          </w:p>
        </w:tc>
        <w:tc>
          <w:tcPr>
            <w:tcW w:w="4576" w:type="dxa"/>
            <w:gridSpan w:val="3"/>
          </w:tcPr>
          <w:p w14:paraId="79D6DC4E" w14:textId="77777777" w:rsidR="00D879B7" w:rsidRPr="00D879B7" w:rsidRDefault="00D879B7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Doctorado en:</w:t>
            </w:r>
          </w:p>
          <w:p w14:paraId="42CE85FC" w14:textId="77777777" w:rsidR="00D879B7" w:rsidRPr="00D879B7" w:rsidRDefault="00D879B7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D879B7" w:rsidRPr="00D879B7" w14:paraId="4DB907B3" w14:textId="77777777" w:rsidTr="00874256">
        <w:tc>
          <w:tcPr>
            <w:tcW w:w="12428" w:type="dxa"/>
            <w:gridSpan w:val="8"/>
          </w:tcPr>
          <w:p w14:paraId="27D095E1" w14:textId="77777777" w:rsidR="00D879B7" w:rsidRPr="00D879B7" w:rsidRDefault="00D879B7" w:rsidP="00D879B7">
            <w:pPr>
              <w:spacing w:line="360" w:lineRule="auto"/>
              <w:rPr>
                <w:rFonts w:ascii="Century Gothic" w:hAnsi="Century Gothic" w:cs="Arial"/>
                <w:smallCaps/>
                <w:sz w:val="24"/>
                <w:szCs w:val="24"/>
                <w:u w:val="single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Asignatura(s) que imparte:</w:t>
            </w:r>
          </w:p>
          <w:p w14:paraId="0812A10C" w14:textId="77777777" w:rsidR="00D879B7" w:rsidRPr="00D879B7" w:rsidRDefault="00D879B7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D879B7" w:rsidRPr="00D879B7" w14:paraId="3649090B" w14:textId="77777777" w:rsidTr="00874256">
        <w:tc>
          <w:tcPr>
            <w:tcW w:w="12428" w:type="dxa"/>
            <w:gridSpan w:val="8"/>
          </w:tcPr>
          <w:p w14:paraId="4E693CA9" w14:textId="77777777" w:rsidR="00D879B7" w:rsidRPr="00D879B7" w:rsidRDefault="00D879B7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Teléfono(s):</w:t>
            </w:r>
          </w:p>
        </w:tc>
      </w:tr>
      <w:tr w:rsidR="00D879B7" w:rsidRPr="00D879B7" w14:paraId="2A406F8B" w14:textId="77777777" w:rsidTr="00874256">
        <w:tc>
          <w:tcPr>
            <w:tcW w:w="12428" w:type="dxa"/>
            <w:gridSpan w:val="8"/>
          </w:tcPr>
          <w:p w14:paraId="2AECC92F" w14:textId="77777777" w:rsidR="00D879B7" w:rsidRDefault="00D879B7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mallCaps/>
                <w:sz w:val="24"/>
                <w:szCs w:val="24"/>
              </w:rPr>
              <w:t>Síntesis Curricular</w:t>
            </w:r>
          </w:p>
          <w:p w14:paraId="58EECFE9" w14:textId="77777777" w:rsidR="00D879B7" w:rsidRDefault="00D879B7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  <w:p w14:paraId="5CAB148E" w14:textId="77777777" w:rsidR="00D879B7" w:rsidRPr="00D879B7" w:rsidRDefault="00D879B7" w:rsidP="00485B8F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D879B7" w:rsidRPr="00D879B7" w14:paraId="01BA7FB3" w14:textId="77777777" w:rsidTr="00874256">
        <w:tc>
          <w:tcPr>
            <w:tcW w:w="12428" w:type="dxa"/>
            <w:gridSpan w:val="8"/>
            <w:shd w:val="clear" w:color="auto" w:fill="DEEAF6" w:themeFill="accent1" w:themeFillTint="33"/>
          </w:tcPr>
          <w:p w14:paraId="0503E6D0" w14:textId="77777777" w:rsidR="00D879B7" w:rsidRPr="00D879B7" w:rsidRDefault="00D879B7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mallCaps/>
                <w:sz w:val="24"/>
                <w:szCs w:val="24"/>
              </w:rPr>
              <w:t>Impartidor No. 2</w:t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</w:p>
        </w:tc>
      </w:tr>
      <w:tr w:rsidR="00874256" w:rsidRPr="00D879B7" w14:paraId="1984E2EF" w14:textId="77777777" w:rsidTr="00E57456">
        <w:tc>
          <w:tcPr>
            <w:tcW w:w="3784" w:type="dxa"/>
            <w:gridSpan w:val="2"/>
            <w:shd w:val="clear" w:color="auto" w:fill="DEEAF6" w:themeFill="accent1" w:themeFillTint="33"/>
          </w:tcPr>
          <w:p w14:paraId="6AC1AA1A" w14:textId="77777777" w:rsidR="00D879B7" w:rsidRDefault="00D879B7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 xml:space="preserve">Apellido Paterno: </w:t>
            </w:r>
          </w:p>
          <w:p w14:paraId="22A78A81" w14:textId="77777777" w:rsidR="00D879B7" w:rsidRPr="00D879B7" w:rsidRDefault="00D879B7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068" w:type="dxa"/>
            <w:gridSpan w:val="3"/>
            <w:shd w:val="clear" w:color="auto" w:fill="DEEAF6" w:themeFill="accent1" w:themeFillTint="33"/>
          </w:tcPr>
          <w:p w14:paraId="1079464A" w14:textId="77777777" w:rsidR="00D879B7" w:rsidRPr="00D879B7" w:rsidRDefault="00D879B7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Apellido Materno</w:t>
            </w:r>
          </w:p>
        </w:tc>
        <w:tc>
          <w:tcPr>
            <w:tcW w:w="4576" w:type="dxa"/>
            <w:gridSpan w:val="3"/>
            <w:shd w:val="clear" w:color="auto" w:fill="DEEAF6" w:themeFill="accent1" w:themeFillTint="33"/>
          </w:tcPr>
          <w:p w14:paraId="178A4D0B" w14:textId="77777777" w:rsidR="00D879B7" w:rsidRPr="00D879B7" w:rsidRDefault="00D879B7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Nombre(s)</w:t>
            </w:r>
          </w:p>
          <w:p w14:paraId="2FBA4F67" w14:textId="77777777" w:rsidR="00D879B7" w:rsidRPr="00D879B7" w:rsidRDefault="00D879B7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D879B7" w:rsidRPr="00D879B7" w14:paraId="1A978D38" w14:textId="77777777" w:rsidTr="00E57456">
        <w:tc>
          <w:tcPr>
            <w:tcW w:w="3784" w:type="dxa"/>
            <w:gridSpan w:val="2"/>
            <w:shd w:val="clear" w:color="auto" w:fill="DEEAF6" w:themeFill="accent1" w:themeFillTint="33"/>
          </w:tcPr>
          <w:p w14:paraId="1A02AD5D" w14:textId="77777777" w:rsidR="00D879B7" w:rsidRDefault="00D879B7" w:rsidP="00043571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RFC:</w:t>
            </w:r>
          </w:p>
          <w:p w14:paraId="73C187A6" w14:textId="77777777" w:rsidR="00D879B7" w:rsidRDefault="00D879B7" w:rsidP="00043571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</w:p>
          <w:p w14:paraId="627DD45A" w14:textId="77777777" w:rsidR="00D879B7" w:rsidRPr="00D879B7" w:rsidRDefault="00D879B7" w:rsidP="00043571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</w:p>
        </w:tc>
        <w:tc>
          <w:tcPr>
            <w:tcW w:w="4068" w:type="dxa"/>
            <w:gridSpan w:val="3"/>
            <w:shd w:val="clear" w:color="auto" w:fill="DEEAF6" w:themeFill="accent1" w:themeFillTint="33"/>
          </w:tcPr>
          <w:p w14:paraId="10487403" w14:textId="77777777" w:rsidR="00D879B7" w:rsidRPr="00D879B7" w:rsidRDefault="00D879B7" w:rsidP="00043571">
            <w:pPr>
              <w:spacing w:line="360" w:lineRule="auto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CURP:</w:t>
            </w:r>
          </w:p>
        </w:tc>
        <w:tc>
          <w:tcPr>
            <w:tcW w:w="4576" w:type="dxa"/>
            <w:gridSpan w:val="3"/>
            <w:shd w:val="clear" w:color="auto" w:fill="DEEAF6" w:themeFill="accent1" w:themeFillTint="33"/>
          </w:tcPr>
          <w:p w14:paraId="46975F78" w14:textId="77777777" w:rsidR="00D879B7" w:rsidRPr="00D879B7" w:rsidRDefault="00D879B7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Correo electrónico</w:t>
            </w:r>
          </w:p>
          <w:p w14:paraId="38366A44" w14:textId="77777777" w:rsidR="00D879B7" w:rsidRPr="00D879B7" w:rsidRDefault="00D879B7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D879B7" w:rsidRPr="00D879B7" w14:paraId="23F17FD9" w14:textId="77777777" w:rsidTr="00E57456">
        <w:tc>
          <w:tcPr>
            <w:tcW w:w="3784" w:type="dxa"/>
            <w:gridSpan w:val="2"/>
            <w:shd w:val="clear" w:color="auto" w:fill="DEEAF6" w:themeFill="accent1" w:themeFillTint="33"/>
          </w:tcPr>
          <w:p w14:paraId="43116101" w14:textId="77777777" w:rsidR="00D879B7" w:rsidRPr="00D879B7" w:rsidRDefault="00D879B7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Plantel  de adscripción</w:t>
            </w:r>
            <w:r w:rsidRPr="00D879B7">
              <w:rPr>
                <w:rFonts w:ascii="Century Gothic" w:hAnsi="Century Gothic" w:cs="Arial"/>
                <w:smallCaps/>
                <w:sz w:val="24"/>
                <w:szCs w:val="24"/>
              </w:rPr>
              <w:t xml:space="preserve">:                                                      </w:t>
            </w:r>
          </w:p>
        </w:tc>
        <w:tc>
          <w:tcPr>
            <w:tcW w:w="4068" w:type="dxa"/>
            <w:gridSpan w:val="3"/>
            <w:shd w:val="clear" w:color="auto" w:fill="DEEAF6" w:themeFill="accent1" w:themeFillTint="33"/>
          </w:tcPr>
          <w:p w14:paraId="0CC33E08" w14:textId="77777777" w:rsidR="00D879B7" w:rsidRPr="00D879B7" w:rsidRDefault="00D879B7" w:rsidP="00043571">
            <w:pPr>
              <w:spacing w:line="360" w:lineRule="auto"/>
              <w:rPr>
                <w:rFonts w:ascii="Century Gothic" w:hAnsi="Century Gothic" w:cs="Arial"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Antigüedad en el CCH</w:t>
            </w:r>
            <w:r w:rsidRPr="00D879B7">
              <w:rPr>
                <w:rFonts w:ascii="Century Gothic" w:hAnsi="Century Gothic" w:cs="Arial"/>
                <w:smallCaps/>
                <w:sz w:val="24"/>
                <w:szCs w:val="24"/>
              </w:rPr>
              <w:t xml:space="preserve">: </w:t>
            </w:r>
          </w:p>
          <w:p w14:paraId="392F6424" w14:textId="77777777" w:rsidR="00D879B7" w:rsidRPr="00D879B7" w:rsidRDefault="00D879B7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576" w:type="dxa"/>
            <w:gridSpan w:val="3"/>
            <w:shd w:val="clear" w:color="auto" w:fill="DEEAF6" w:themeFill="accent1" w:themeFillTint="33"/>
          </w:tcPr>
          <w:p w14:paraId="6A218B7F" w14:textId="77777777" w:rsidR="00D879B7" w:rsidRPr="00D879B7" w:rsidRDefault="00D879B7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Nombramiento:</w:t>
            </w:r>
          </w:p>
        </w:tc>
      </w:tr>
      <w:tr w:rsidR="00874256" w:rsidRPr="00D879B7" w14:paraId="15B512B0" w14:textId="77777777" w:rsidTr="00E57456">
        <w:tc>
          <w:tcPr>
            <w:tcW w:w="3784" w:type="dxa"/>
            <w:gridSpan w:val="2"/>
            <w:shd w:val="clear" w:color="auto" w:fill="DEEAF6" w:themeFill="accent1" w:themeFillTint="33"/>
          </w:tcPr>
          <w:p w14:paraId="02C27337" w14:textId="77777777" w:rsidR="00D879B7" w:rsidRPr="00D879B7" w:rsidRDefault="00D879B7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Ing./Lic. en:</w:t>
            </w:r>
          </w:p>
          <w:p w14:paraId="78CAAE1D" w14:textId="77777777" w:rsidR="00D879B7" w:rsidRPr="00D879B7" w:rsidRDefault="00D879B7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  <w:p w14:paraId="12868407" w14:textId="77777777" w:rsidR="00D879B7" w:rsidRPr="00D879B7" w:rsidRDefault="00D879B7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068" w:type="dxa"/>
            <w:gridSpan w:val="3"/>
            <w:shd w:val="clear" w:color="auto" w:fill="DEEAF6" w:themeFill="accent1" w:themeFillTint="33"/>
          </w:tcPr>
          <w:p w14:paraId="4D83C3E7" w14:textId="77777777" w:rsidR="00D879B7" w:rsidRPr="00D879B7" w:rsidRDefault="00D879B7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 xml:space="preserve">Maestría en: </w:t>
            </w:r>
          </w:p>
        </w:tc>
        <w:tc>
          <w:tcPr>
            <w:tcW w:w="4576" w:type="dxa"/>
            <w:gridSpan w:val="3"/>
            <w:shd w:val="clear" w:color="auto" w:fill="DEEAF6" w:themeFill="accent1" w:themeFillTint="33"/>
          </w:tcPr>
          <w:p w14:paraId="52FF5A12" w14:textId="77777777" w:rsidR="00D879B7" w:rsidRPr="00D879B7" w:rsidRDefault="00D879B7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Doctorado en:</w:t>
            </w:r>
          </w:p>
          <w:p w14:paraId="292F469F" w14:textId="77777777" w:rsidR="00D879B7" w:rsidRPr="00D879B7" w:rsidRDefault="00D879B7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D879B7" w:rsidRPr="00D879B7" w14:paraId="2FBBCD7B" w14:textId="77777777" w:rsidTr="00874256">
        <w:tc>
          <w:tcPr>
            <w:tcW w:w="12428" w:type="dxa"/>
            <w:gridSpan w:val="8"/>
            <w:shd w:val="clear" w:color="auto" w:fill="DEEAF6" w:themeFill="accent1" w:themeFillTint="33"/>
          </w:tcPr>
          <w:p w14:paraId="5E9AA401" w14:textId="77777777" w:rsidR="00D879B7" w:rsidRPr="00D879B7" w:rsidRDefault="00D879B7" w:rsidP="00043571">
            <w:pPr>
              <w:spacing w:line="360" w:lineRule="auto"/>
              <w:rPr>
                <w:rFonts w:ascii="Century Gothic" w:hAnsi="Century Gothic" w:cs="Arial"/>
                <w:smallCaps/>
                <w:sz w:val="24"/>
                <w:szCs w:val="24"/>
                <w:u w:val="single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Asignatura(s) que imparte:</w:t>
            </w:r>
          </w:p>
          <w:p w14:paraId="6D92B1CC" w14:textId="77777777" w:rsidR="00D879B7" w:rsidRPr="00D879B7" w:rsidRDefault="00D879B7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D879B7" w:rsidRPr="00D879B7" w14:paraId="2B716095" w14:textId="77777777" w:rsidTr="00874256">
        <w:tc>
          <w:tcPr>
            <w:tcW w:w="12428" w:type="dxa"/>
            <w:gridSpan w:val="8"/>
            <w:shd w:val="clear" w:color="auto" w:fill="DEEAF6" w:themeFill="accent1" w:themeFillTint="33"/>
          </w:tcPr>
          <w:p w14:paraId="52C6B097" w14:textId="77777777" w:rsidR="00D879B7" w:rsidRPr="00D879B7" w:rsidRDefault="00D879B7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Teléfono(s):</w:t>
            </w:r>
          </w:p>
        </w:tc>
      </w:tr>
      <w:tr w:rsidR="00D879B7" w:rsidRPr="00D879B7" w14:paraId="1A487535" w14:textId="77777777" w:rsidTr="00874256">
        <w:tc>
          <w:tcPr>
            <w:tcW w:w="12428" w:type="dxa"/>
            <w:gridSpan w:val="8"/>
            <w:shd w:val="clear" w:color="auto" w:fill="DEEAF6" w:themeFill="accent1" w:themeFillTint="33"/>
          </w:tcPr>
          <w:p w14:paraId="3792F1CC" w14:textId="77777777" w:rsidR="00D879B7" w:rsidRDefault="00D879B7" w:rsidP="00D879B7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mallCaps/>
                <w:sz w:val="24"/>
                <w:szCs w:val="24"/>
              </w:rPr>
              <w:t>Síntesis Curricular</w:t>
            </w:r>
          </w:p>
          <w:p w14:paraId="1B52E565" w14:textId="77777777" w:rsidR="00D879B7" w:rsidRDefault="00D879B7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  <w:p w14:paraId="563715B4" w14:textId="77777777" w:rsidR="00D879B7" w:rsidRPr="00D879B7" w:rsidRDefault="00D879B7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</w:tbl>
    <w:p w14:paraId="68C52B6C" w14:textId="77777777" w:rsidR="00E57456" w:rsidRDefault="00E57456"/>
    <w:p w14:paraId="6F1FBEC6" w14:textId="77777777" w:rsidR="00E57456" w:rsidRDefault="00E57456"/>
    <w:p w14:paraId="2FE6AB64" w14:textId="77777777" w:rsidR="00E57456" w:rsidRDefault="00E5745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7"/>
        <w:gridCol w:w="4055"/>
        <w:gridCol w:w="4576"/>
      </w:tblGrid>
      <w:tr w:rsidR="002933C1" w:rsidRPr="00D879B7" w14:paraId="10192949" w14:textId="77777777" w:rsidTr="00874256">
        <w:tc>
          <w:tcPr>
            <w:tcW w:w="12428" w:type="dxa"/>
            <w:gridSpan w:val="3"/>
            <w:shd w:val="clear" w:color="auto" w:fill="8EAADB" w:themeFill="accent5" w:themeFillTint="99"/>
          </w:tcPr>
          <w:p w14:paraId="3F49DFBD" w14:textId="3D782040"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8"/>
                <w:szCs w:val="24"/>
              </w:rPr>
            </w:pPr>
            <w:r>
              <w:rPr>
                <w:rFonts w:ascii="Century Gothic" w:hAnsi="Century Gothic"/>
                <w:b/>
                <w:smallCaps/>
                <w:sz w:val="28"/>
                <w:szCs w:val="24"/>
              </w:rPr>
              <w:t>Datos de Diseña</w:t>
            </w:r>
            <w:r w:rsidRPr="00D879B7">
              <w:rPr>
                <w:rFonts w:ascii="Century Gothic" w:hAnsi="Century Gothic"/>
                <w:b/>
                <w:smallCaps/>
                <w:sz w:val="28"/>
                <w:szCs w:val="24"/>
              </w:rPr>
              <w:t>dores</w:t>
            </w:r>
            <w:r>
              <w:rPr>
                <w:rFonts w:ascii="Century Gothic" w:hAnsi="Century Gothic"/>
                <w:b/>
                <w:smallCaps/>
                <w:sz w:val="28"/>
                <w:szCs w:val="24"/>
              </w:rPr>
              <w:t xml:space="preserve"> (Hasta </w:t>
            </w:r>
            <w:r w:rsidR="00852E55">
              <w:rPr>
                <w:rFonts w:ascii="Century Gothic" w:hAnsi="Century Gothic"/>
                <w:b/>
                <w:smallCaps/>
                <w:sz w:val="28"/>
                <w:szCs w:val="24"/>
              </w:rPr>
              <w:t>dos</w:t>
            </w:r>
            <w:r>
              <w:rPr>
                <w:rFonts w:ascii="Century Gothic" w:hAnsi="Century Gothic"/>
                <w:b/>
                <w:smallCaps/>
                <w:sz w:val="28"/>
                <w:szCs w:val="24"/>
              </w:rPr>
              <w:t>)</w:t>
            </w:r>
          </w:p>
        </w:tc>
      </w:tr>
      <w:tr w:rsidR="002933C1" w:rsidRPr="00D879B7" w14:paraId="41580373" w14:textId="77777777" w:rsidTr="00874256">
        <w:tc>
          <w:tcPr>
            <w:tcW w:w="12428" w:type="dxa"/>
            <w:gridSpan w:val="3"/>
          </w:tcPr>
          <w:p w14:paraId="30517DE8" w14:textId="77777777"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mallCaps/>
                <w:sz w:val="24"/>
                <w:szCs w:val="24"/>
              </w:rPr>
              <w:lastRenderedPageBreak/>
              <w:t xml:space="preserve">Diseñador </w:t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No. 1</w:t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</w:p>
        </w:tc>
      </w:tr>
      <w:tr w:rsidR="002933C1" w:rsidRPr="00D879B7" w14:paraId="599D8CBE" w14:textId="77777777" w:rsidTr="00E57456">
        <w:tc>
          <w:tcPr>
            <w:tcW w:w="3797" w:type="dxa"/>
          </w:tcPr>
          <w:p w14:paraId="68892845" w14:textId="77777777" w:rsidR="002933C1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 xml:space="preserve">Apellido Paterno: </w:t>
            </w:r>
          </w:p>
          <w:p w14:paraId="70DAC292" w14:textId="77777777"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055" w:type="dxa"/>
          </w:tcPr>
          <w:p w14:paraId="13673D46" w14:textId="77777777"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Apellido Materno</w:t>
            </w:r>
          </w:p>
        </w:tc>
        <w:tc>
          <w:tcPr>
            <w:tcW w:w="4576" w:type="dxa"/>
          </w:tcPr>
          <w:p w14:paraId="7AA65EFF" w14:textId="77777777"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Nombre(s)</w:t>
            </w:r>
          </w:p>
          <w:p w14:paraId="5B976228" w14:textId="77777777"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14:paraId="6633A521" w14:textId="77777777" w:rsidTr="00E57456">
        <w:tc>
          <w:tcPr>
            <w:tcW w:w="3797" w:type="dxa"/>
          </w:tcPr>
          <w:p w14:paraId="0C2D4AAA" w14:textId="77777777" w:rsidR="002933C1" w:rsidRDefault="002933C1" w:rsidP="00043571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RFC:</w:t>
            </w:r>
          </w:p>
          <w:p w14:paraId="409615FA" w14:textId="77777777" w:rsidR="002933C1" w:rsidRDefault="002933C1" w:rsidP="00043571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</w:p>
          <w:p w14:paraId="58D5F6D4" w14:textId="77777777" w:rsidR="002933C1" w:rsidRPr="00D879B7" w:rsidRDefault="002933C1" w:rsidP="00043571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</w:p>
        </w:tc>
        <w:tc>
          <w:tcPr>
            <w:tcW w:w="4055" w:type="dxa"/>
          </w:tcPr>
          <w:p w14:paraId="236B0925" w14:textId="77777777" w:rsidR="002933C1" w:rsidRPr="00D879B7" w:rsidRDefault="002933C1" w:rsidP="00043571">
            <w:pPr>
              <w:spacing w:line="360" w:lineRule="auto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CURP:</w:t>
            </w:r>
          </w:p>
        </w:tc>
        <w:tc>
          <w:tcPr>
            <w:tcW w:w="4576" w:type="dxa"/>
          </w:tcPr>
          <w:p w14:paraId="5C4A9A05" w14:textId="77777777"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Correo electrónico</w:t>
            </w:r>
          </w:p>
          <w:p w14:paraId="350399E5" w14:textId="77777777"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14:paraId="0252C901" w14:textId="77777777" w:rsidTr="00E57456">
        <w:tc>
          <w:tcPr>
            <w:tcW w:w="3797" w:type="dxa"/>
          </w:tcPr>
          <w:p w14:paraId="6652D301" w14:textId="77777777"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Plantel  de adscripción</w:t>
            </w:r>
            <w:r w:rsidRPr="00D879B7">
              <w:rPr>
                <w:rFonts w:ascii="Century Gothic" w:hAnsi="Century Gothic" w:cs="Arial"/>
                <w:smallCaps/>
                <w:sz w:val="24"/>
                <w:szCs w:val="24"/>
              </w:rPr>
              <w:t xml:space="preserve">:                                                      </w:t>
            </w:r>
          </w:p>
        </w:tc>
        <w:tc>
          <w:tcPr>
            <w:tcW w:w="4055" w:type="dxa"/>
          </w:tcPr>
          <w:p w14:paraId="1275BC69" w14:textId="77777777" w:rsidR="002933C1" w:rsidRPr="00D879B7" w:rsidRDefault="002933C1" w:rsidP="00043571">
            <w:pPr>
              <w:spacing w:line="360" w:lineRule="auto"/>
              <w:rPr>
                <w:rFonts w:ascii="Century Gothic" w:hAnsi="Century Gothic" w:cs="Arial"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Antigüedad en el CCH</w:t>
            </w:r>
            <w:r w:rsidRPr="00D879B7">
              <w:rPr>
                <w:rFonts w:ascii="Century Gothic" w:hAnsi="Century Gothic" w:cs="Arial"/>
                <w:smallCaps/>
                <w:sz w:val="24"/>
                <w:szCs w:val="24"/>
              </w:rPr>
              <w:t xml:space="preserve">: </w:t>
            </w:r>
          </w:p>
          <w:p w14:paraId="49C9C2F7" w14:textId="77777777"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576" w:type="dxa"/>
          </w:tcPr>
          <w:p w14:paraId="5C4947C2" w14:textId="77777777"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Nombramiento:</w:t>
            </w:r>
          </w:p>
        </w:tc>
      </w:tr>
      <w:tr w:rsidR="002933C1" w:rsidRPr="00D879B7" w14:paraId="4F98D199" w14:textId="77777777" w:rsidTr="00E57456">
        <w:tc>
          <w:tcPr>
            <w:tcW w:w="3797" w:type="dxa"/>
          </w:tcPr>
          <w:p w14:paraId="3CF5D194" w14:textId="77777777"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Ing./Lic. en:</w:t>
            </w:r>
          </w:p>
          <w:p w14:paraId="3D75E6AC" w14:textId="77777777"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055" w:type="dxa"/>
          </w:tcPr>
          <w:p w14:paraId="6F1F1F09" w14:textId="77777777"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 xml:space="preserve">Maestría en: </w:t>
            </w:r>
          </w:p>
        </w:tc>
        <w:tc>
          <w:tcPr>
            <w:tcW w:w="4576" w:type="dxa"/>
          </w:tcPr>
          <w:p w14:paraId="17F69236" w14:textId="77777777"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Doctorado en:</w:t>
            </w:r>
          </w:p>
          <w:p w14:paraId="6953D17F" w14:textId="77777777"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14:paraId="09598D95" w14:textId="77777777" w:rsidTr="00874256">
        <w:tc>
          <w:tcPr>
            <w:tcW w:w="12428" w:type="dxa"/>
            <w:gridSpan w:val="3"/>
          </w:tcPr>
          <w:p w14:paraId="34ADB9F7" w14:textId="77777777" w:rsidR="002933C1" w:rsidRPr="00D879B7" w:rsidRDefault="002933C1" w:rsidP="00043571">
            <w:pPr>
              <w:spacing w:line="360" w:lineRule="auto"/>
              <w:rPr>
                <w:rFonts w:ascii="Century Gothic" w:hAnsi="Century Gothic" w:cs="Arial"/>
                <w:smallCaps/>
                <w:sz w:val="24"/>
                <w:szCs w:val="24"/>
                <w:u w:val="single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Asignatura(s) que imparte:</w:t>
            </w:r>
          </w:p>
          <w:p w14:paraId="07C41B57" w14:textId="77777777"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14:paraId="53BA502D" w14:textId="77777777" w:rsidTr="00874256">
        <w:tc>
          <w:tcPr>
            <w:tcW w:w="12428" w:type="dxa"/>
            <w:gridSpan w:val="3"/>
          </w:tcPr>
          <w:p w14:paraId="4B9950B7" w14:textId="77777777"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Teléfono(s):</w:t>
            </w:r>
          </w:p>
        </w:tc>
      </w:tr>
      <w:tr w:rsidR="002933C1" w:rsidRPr="00D879B7" w14:paraId="77EAC962" w14:textId="77777777" w:rsidTr="00874256">
        <w:tc>
          <w:tcPr>
            <w:tcW w:w="12428" w:type="dxa"/>
            <w:gridSpan w:val="3"/>
          </w:tcPr>
          <w:p w14:paraId="2DA2A411" w14:textId="77777777" w:rsidR="002933C1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mallCaps/>
                <w:sz w:val="24"/>
                <w:szCs w:val="24"/>
              </w:rPr>
              <w:t>Síntesis Curricular</w:t>
            </w:r>
          </w:p>
          <w:p w14:paraId="537CF239" w14:textId="77777777" w:rsidR="002933C1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  <w:p w14:paraId="7B654A92" w14:textId="77777777"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14:paraId="031F698A" w14:textId="77777777" w:rsidTr="00874256">
        <w:tc>
          <w:tcPr>
            <w:tcW w:w="12428" w:type="dxa"/>
            <w:gridSpan w:val="3"/>
            <w:shd w:val="clear" w:color="auto" w:fill="DEEAF6" w:themeFill="accent1" w:themeFillTint="33"/>
          </w:tcPr>
          <w:p w14:paraId="053CA8AB" w14:textId="77777777"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mallCaps/>
                <w:sz w:val="24"/>
                <w:szCs w:val="24"/>
              </w:rPr>
              <w:t>Diseñador No. 2</w:t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ab/>
            </w:r>
          </w:p>
        </w:tc>
      </w:tr>
      <w:tr w:rsidR="002933C1" w:rsidRPr="00D879B7" w14:paraId="5864152A" w14:textId="77777777" w:rsidTr="00E57456">
        <w:tc>
          <w:tcPr>
            <w:tcW w:w="3797" w:type="dxa"/>
            <w:shd w:val="clear" w:color="auto" w:fill="DEEAF6" w:themeFill="accent1" w:themeFillTint="33"/>
          </w:tcPr>
          <w:p w14:paraId="67207632" w14:textId="77777777" w:rsidR="002933C1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 xml:space="preserve">Apellido Paterno: </w:t>
            </w:r>
          </w:p>
          <w:p w14:paraId="63635CAB" w14:textId="77777777"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055" w:type="dxa"/>
            <w:shd w:val="clear" w:color="auto" w:fill="DEEAF6" w:themeFill="accent1" w:themeFillTint="33"/>
          </w:tcPr>
          <w:p w14:paraId="75E6EA4E" w14:textId="77777777"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Apellido Materno</w:t>
            </w:r>
          </w:p>
        </w:tc>
        <w:tc>
          <w:tcPr>
            <w:tcW w:w="4576" w:type="dxa"/>
            <w:shd w:val="clear" w:color="auto" w:fill="DEEAF6" w:themeFill="accent1" w:themeFillTint="33"/>
          </w:tcPr>
          <w:p w14:paraId="36B7988A" w14:textId="77777777"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Nombre(s)</w:t>
            </w:r>
          </w:p>
          <w:p w14:paraId="3C63B6AE" w14:textId="77777777"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14:paraId="2A524918" w14:textId="77777777" w:rsidTr="00E57456">
        <w:tc>
          <w:tcPr>
            <w:tcW w:w="3797" w:type="dxa"/>
            <w:shd w:val="clear" w:color="auto" w:fill="DEEAF6" w:themeFill="accent1" w:themeFillTint="33"/>
          </w:tcPr>
          <w:p w14:paraId="128CD1F0" w14:textId="77777777" w:rsidR="002933C1" w:rsidRDefault="002933C1" w:rsidP="00043571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RFC:</w:t>
            </w:r>
          </w:p>
          <w:p w14:paraId="3F5EAA52" w14:textId="77777777" w:rsidR="002933C1" w:rsidRDefault="002933C1" w:rsidP="00043571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</w:p>
          <w:p w14:paraId="2DB8E63B" w14:textId="77777777" w:rsidR="002933C1" w:rsidRPr="00D879B7" w:rsidRDefault="002933C1" w:rsidP="00043571">
            <w:pPr>
              <w:jc w:val="both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</w:p>
        </w:tc>
        <w:tc>
          <w:tcPr>
            <w:tcW w:w="4055" w:type="dxa"/>
            <w:shd w:val="clear" w:color="auto" w:fill="DEEAF6" w:themeFill="accent1" w:themeFillTint="33"/>
          </w:tcPr>
          <w:p w14:paraId="29652221" w14:textId="77777777" w:rsidR="002933C1" w:rsidRPr="00D879B7" w:rsidRDefault="002933C1" w:rsidP="00043571">
            <w:pPr>
              <w:spacing w:line="360" w:lineRule="auto"/>
              <w:rPr>
                <w:rFonts w:ascii="Century Gothic" w:hAnsi="Century Gothic" w:cs="Arial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CURP:</w:t>
            </w:r>
          </w:p>
        </w:tc>
        <w:tc>
          <w:tcPr>
            <w:tcW w:w="4576" w:type="dxa"/>
            <w:shd w:val="clear" w:color="auto" w:fill="DEEAF6" w:themeFill="accent1" w:themeFillTint="33"/>
          </w:tcPr>
          <w:p w14:paraId="27DB0469" w14:textId="77777777"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Correo electrónico</w:t>
            </w:r>
          </w:p>
          <w:p w14:paraId="1845015F" w14:textId="77777777"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14:paraId="58477017" w14:textId="77777777" w:rsidTr="00E57456">
        <w:tc>
          <w:tcPr>
            <w:tcW w:w="3797" w:type="dxa"/>
            <w:shd w:val="clear" w:color="auto" w:fill="DEEAF6" w:themeFill="accent1" w:themeFillTint="33"/>
          </w:tcPr>
          <w:p w14:paraId="31CADE4F" w14:textId="77777777"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Plantel  de adscripción</w:t>
            </w:r>
            <w:r w:rsidRPr="00D879B7">
              <w:rPr>
                <w:rFonts w:ascii="Century Gothic" w:hAnsi="Century Gothic" w:cs="Arial"/>
                <w:smallCaps/>
                <w:sz w:val="24"/>
                <w:szCs w:val="24"/>
              </w:rPr>
              <w:t xml:space="preserve">:                                                      </w:t>
            </w:r>
          </w:p>
        </w:tc>
        <w:tc>
          <w:tcPr>
            <w:tcW w:w="4055" w:type="dxa"/>
            <w:shd w:val="clear" w:color="auto" w:fill="DEEAF6" w:themeFill="accent1" w:themeFillTint="33"/>
          </w:tcPr>
          <w:p w14:paraId="4EBF4634" w14:textId="77777777" w:rsidR="002933C1" w:rsidRPr="00D879B7" w:rsidRDefault="002933C1" w:rsidP="00043571">
            <w:pPr>
              <w:spacing w:line="360" w:lineRule="auto"/>
              <w:rPr>
                <w:rFonts w:ascii="Century Gothic" w:hAnsi="Century Gothic" w:cs="Arial"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Antigüedad en el CCH</w:t>
            </w:r>
            <w:r w:rsidRPr="00D879B7">
              <w:rPr>
                <w:rFonts w:ascii="Century Gothic" w:hAnsi="Century Gothic" w:cs="Arial"/>
                <w:smallCaps/>
                <w:sz w:val="24"/>
                <w:szCs w:val="24"/>
              </w:rPr>
              <w:t xml:space="preserve">: </w:t>
            </w:r>
          </w:p>
          <w:p w14:paraId="1AF51A00" w14:textId="77777777"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576" w:type="dxa"/>
            <w:shd w:val="clear" w:color="auto" w:fill="DEEAF6" w:themeFill="accent1" w:themeFillTint="33"/>
          </w:tcPr>
          <w:p w14:paraId="47F33510" w14:textId="77777777"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Nombramiento:</w:t>
            </w:r>
          </w:p>
        </w:tc>
      </w:tr>
      <w:tr w:rsidR="002933C1" w:rsidRPr="00D879B7" w14:paraId="7B78B02D" w14:textId="77777777" w:rsidTr="00E57456">
        <w:tc>
          <w:tcPr>
            <w:tcW w:w="3797" w:type="dxa"/>
            <w:shd w:val="clear" w:color="auto" w:fill="DEEAF6" w:themeFill="accent1" w:themeFillTint="33"/>
          </w:tcPr>
          <w:p w14:paraId="47A414EC" w14:textId="77777777"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Ing./Lic. en:</w:t>
            </w:r>
          </w:p>
          <w:p w14:paraId="7CC37128" w14:textId="77777777"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  <w:tc>
          <w:tcPr>
            <w:tcW w:w="4055" w:type="dxa"/>
            <w:shd w:val="clear" w:color="auto" w:fill="DEEAF6" w:themeFill="accent1" w:themeFillTint="33"/>
          </w:tcPr>
          <w:p w14:paraId="70D8FA0C" w14:textId="77777777"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 xml:space="preserve">Maestría en: </w:t>
            </w:r>
          </w:p>
        </w:tc>
        <w:tc>
          <w:tcPr>
            <w:tcW w:w="4576" w:type="dxa"/>
            <w:shd w:val="clear" w:color="auto" w:fill="DEEAF6" w:themeFill="accent1" w:themeFillTint="33"/>
          </w:tcPr>
          <w:p w14:paraId="4EFD9B90" w14:textId="77777777"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Doctorado en:</w:t>
            </w:r>
          </w:p>
          <w:p w14:paraId="7245D13B" w14:textId="77777777"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14:paraId="27AF9715" w14:textId="77777777" w:rsidTr="00874256">
        <w:tc>
          <w:tcPr>
            <w:tcW w:w="12428" w:type="dxa"/>
            <w:gridSpan w:val="3"/>
            <w:shd w:val="clear" w:color="auto" w:fill="DEEAF6" w:themeFill="accent1" w:themeFillTint="33"/>
          </w:tcPr>
          <w:p w14:paraId="600BB657" w14:textId="77777777" w:rsidR="002933C1" w:rsidRPr="00D879B7" w:rsidRDefault="002933C1" w:rsidP="00043571">
            <w:pPr>
              <w:spacing w:line="360" w:lineRule="auto"/>
              <w:rPr>
                <w:rFonts w:ascii="Century Gothic" w:hAnsi="Century Gothic" w:cs="Arial"/>
                <w:smallCaps/>
                <w:sz w:val="24"/>
                <w:szCs w:val="24"/>
                <w:u w:val="single"/>
              </w:rPr>
            </w:pPr>
            <w:r w:rsidRPr="00D879B7">
              <w:rPr>
                <w:rFonts w:ascii="Century Gothic" w:hAnsi="Century Gothic" w:cs="Arial"/>
                <w:b/>
                <w:smallCaps/>
                <w:sz w:val="24"/>
                <w:szCs w:val="24"/>
              </w:rPr>
              <w:t>Asignatura(s) que imparte:</w:t>
            </w:r>
          </w:p>
          <w:p w14:paraId="3C5F1B85" w14:textId="77777777"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  <w:tr w:rsidR="002933C1" w:rsidRPr="00D879B7" w14:paraId="41DC5964" w14:textId="77777777" w:rsidTr="00874256">
        <w:tc>
          <w:tcPr>
            <w:tcW w:w="12428" w:type="dxa"/>
            <w:gridSpan w:val="3"/>
            <w:shd w:val="clear" w:color="auto" w:fill="DEEAF6" w:themeFill="accent1" w:themeFillTint="33"/>
          </w:tcPr>
          <w:p w14:paraId="1643CB56" w14:textId="77777777"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 w:rsidRPr="00D879B7">
              <w:rPr>
                <w:rFonts w:ascii="Century Gothic" w:hAnsi="Century Gothic"/>
                <w:b/>
                <w:smallCaps/>
                <w:sz w:val="24"/>
                <w:szCs w:val="24"/>
              </w:rPr>
              <w:t>Teléfono(s):</w:t>
            </w:r>
          </w:p>
        </w:tc>
      </w:tr>
      <w:tr w:rsidR="002933C1" w:rsidRPr="00D879B7" w14:paraId="237C8B00" w14:textId="77777777" w:rsidTr="00874256">
        <w:tc>
          <w:tcPr>
            <w:tcW w:w="12428" w:type="dxa"/>
            <w:gridSpan w:val="3"/>
            <w:shd w:val="clear" w:color="auto" w:fill="DEEAF6" w:themeFill="accent1" w:themeFillTint="33"/>
          </w:tcPr>
          <w:p w14:paraId="3D5E1F2E" w14:textId="77777777" w:rsidR="002933C1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mallCaps/>
                <w:sz w:val="24"/>
                <w:szCs w:val="24"/>
              </w:rPr>
              <w:lastRenderedPageBreak/>
              <w:t>Síntesis Curricular</w:t>
            </w:r>
          </w:p>
          <w:p w14:paraId="5EDEF6FC" w14:textId="77777777" w:rsidR="002933C1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  <w:p w14:paraId="2AB60222" w14:textId="77777777" w:rsidR="002933C1" w:rsidRPr="00D879B7" w:rsidRDefault="002933C1" w:rsidP="00043571">
            <w:pPr>
              <w:jc w:val="both"/>
              <w:rPr>
                <w:rFonts w:ascii="Century Gothic" w:hAnsi="Century Gothic"/>
                <w:b/>
                <w:smallCaps/>
                <w:sz w:val="24"/>
                <w:szCs w:val="24"/>
              </w:rPr>
            </w:pPr>
          </w:p>
        </w:tc>
      </w:tr>
    </w:tbl>
    <w:p w14:paraId="1DC7D604" w14:textId="77777777" w:rsidR="005F5885" w:rsidRDefault="005F5885" w:rsidP="002933C1">
      <w:pPr>
        <w:spacing w:after="0" w:line="240" w:lineRule="auto"/>
        <w:jc w:val="both"/>
        <w:rPr>
          <w:rFonts w:ascii="Century Gothic" w:hAnsi="Century Gothic" w:cs="Arial"/>
          <w:b/>
        </w:rPr>
      </w:pPr>
    </w:p>
    <w:p w14:paraId="166A0CBB" w14:textId="77777777" w:rsidR="002933C1" w:rsidRPr="002933C1" w:rsidRDefault="005F5885" w:rsidP="002933C1">
      <w:pPr>
        <w:spacing w:after="0" w:line="240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 xml:space="preserve">** </w:t>
      </w:r>
      <w:r w:rsidR="002933C1" w:rsidRPr="002933C1">
        <w:rPr>
          <w:rFonts w:ascii="Century Gothic" w:hAnsi="Century Gothic" w:cs="Arial"/>
          <w:b/>
        </w:rPr>
        <w:t>Pertinencia</w:t>
      </w:r>
      <w:r w:rsidR="002933C1" w:rsidRPr="002933C1">
        <w:rPr>
          <w:rFonts w:ascii="Century Gothic" w:hAnsi="Century Gothic" w:cs="Arial"/>
        </w:rPr>
        <w:t xml:space="preserve">. Vinculación o correspondencia que una actividad o producto guarda con las funciones sustantivas de la entidad, con una necesidad académica determinada institucionalmente o con los propósitos de un proyecto o programa, según corresponda, así como con la categoría académica y la experiencia del profesor. </w:t>
      </w:r>
    </w:p>
    <w:p w14:paraId="7D771B07" w14:textId="77777777" w:rsidR="002933C1" w:rsidRPr="002933C1" w:rsidRDefault="002933C1" w:rsidP="002933C1">
      <w:pPr>
        <w:spacing w:after="0" w:line="240" w:lineRule="auto"/>
        <w:jc w:val="both"/>
        <w:rPr>
          <w:rFonts w:ascii="Century Gothic" w:hAnsi="Century Gothic" w:cs="Arial"/>
        </w:rPr>
      </w:pPr>
      <w:r w:rsidRPr="002933C1">
        <w:rPr>
          <w:rFonts w:ascii="Century Gothic" w:hAnsi="Century Gothic" w:cs="Arial"/>
          <w:b/>
        </w:rPr>
        <w:t>Calidad</w:t>
      </w:r>
      <w:r w:rsidRPr="002933C1">
        <w:rPr>
          <w:rFonts w:ascii="Century Gothic" w:hAnsi="Century Gothic" w:cs="Arial"/>
        </w:rPr>
        <w:t>. Cumplimiento con características o normas, referidas principalmente a rigor conceptual y metodológico, adecuación, coherencia o congruencia interna, vigencia o actualidad y efectividad, así como el cumplimiento de los aspectos formales establecidos</w:t>
      </w:r>
      <w:r w:rsidRPr="002933C1">
        <w:rPr>
          <w:rFonts w:ascii="Century Gothic" w:hAnsi="Century Gothic"/>
        </w:rPr>
        <w:t xml:space="preserve"> </w:t>
      </w:r>
      <w:r w:rsidRPr="002933C1">
        <w:rPr>
          <w:rFonts w:ascii="Century Gothic" w:hAnsi="Century Gothic" w:cs="Arial"/>
        </w:rPr>
        <w:t>en los glosarios de actividades y productos o en otros documentos sancionados por el Consejo Técnico.</w:t>
      </w:r>
    </w:p>
    <w:p w14:paraId="5D54C51E" w14:textId="77777777" w:rsidR="002933C1" w:rsidRPr="00D879B7" w:rsidRDefault="002933C1" w:rsidP="00485B8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2933C1">
        <w:rPr>
          <w:rFonts w:ascii="Century Gothic" w:hAnsi="Century Gothic" w:cs="Arial"/>
          <w:b/>
        </w:rPr>
        <w:t>Trascendencia.</w:t>
      </w:r>
      <w:r w:rsidRPr="002933C1">
        <w:rPr>
          <w:rFonts w:ascii="Century Gothic" w:hAnsi="Century Gothic" w:cs="Arial"/>
        </w:rPr>
        <w:t xml:space="preserve"> Aportación que por sus resultados y/o cantidad de beneficiados constituye una contribución efectiva o potencial al mejoramiento de la docencia individual, de la enseñanza de la disciplina a nivel de plantel, colegio o área, o institucional, o del funcionamiento del ámbito en que se haya desempeñado el académico en el periodo evaluado.</w:t>
      </w:r>
      <w:r w:rsidR="00242245">
        <w:rPr>
          <w:rStyle w:val="Refdenotaalpie"/>
          <w:rFonts w:ascii="Century Gothic" w:hAnsi="Century Gothic" w:cs="Arial"/>
        </w:rPr>
        <w:footnoteReference w:id="1"/>
      </w:r>
    </w:p>
    <w:sectPr w:rsidR="002933C1" w:rsidRPr="00D879B7" w:rsidSect="00874256">
      <w:pgSz w:w="15840" w:h="12240" w:orient="landscape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20702" w14:textId="77777777" w:rsidR="00C856EE" w:rsidRDefault="00C856EE" w:rsidP="00242245">
      <w:pPr>
        <w:spacing w:after="0" w:line="240" w:lineRule="auto"/>
      </w:pPr>
      <w:r>
        <w:separator/>
      </w:r>
    </w:p>
  </w:endnote>
  <w:endnote w:type="continuationSeparator" w:id="0">
    <w:p w14:paraId="7ED7357B" w14:textId="77777777" w:rsidR="00C856EE" w:rsidRDefault="00C856EE" w:rsidP="0024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433F3" w14:textId="77777777" w:rsidR="00C856EE" w:rsidRDefault="00C856EE" w:rsidP="00242245">
      <w:pPr>
        <w:spacing w:after="0" w:line="240" w:lineRule="auto"/>
      </w:pPr>
      <w:r>
        <w:separator/>
      </w:r>
    </w:p>
  </w:footnote>
  <w:footnote w:type="continuationSeparator" w:id="0">
    <w:p w14:paraId="7E68E306" w14:textId="77777777" w:rsidR="00C856EE" w:rsidRDefault="00C856EE" w:rsidP="00242245">
      <w:pPr>
        <w:spacing w:after="0" w:line="240" w:lineRule="auto"/>
      </w:pPr>
      <w:r>
        <w:continuationSeparator/>
      </w:r>
    </w:p>
  </w:footnote>
  <w:footnote w:id="1">
    <w:p w14:paraId="68978754" w14:textId="77777777" w:rsidR="00242245" w:rsidRDefault="00242245" w:rsidP="00CE5291">
      <w:pPr>
        <w:jc w:val="both"/>
      </w:pPr>
      <w:r>
        <w:rPr>
          <w:rStyle w:val="Refdenotaalpie"/>
        </w:rPr>
        <w:footnoteRef/>
      </w:r>
      <w:r>
        <w:t xml:space="preserve"> </w:t>
      </w:r>
      <w:r w:rsidRPr="00A92513">
        <w:rPr>
          <w:rFonts w:ascii="Century Gothic" w:hAnsi="Century Gothic"/>
        </w:rPr>
        <w:t xml:space="preserve">DGAPA. </w:t>
      </w:r>
      <w:r w:rsidRPr="00242245">
        <w:rPr>
          <w:rFonts w:ascii="Century Gothic" w:hAnsi="Century Gothic"/>
          <w:i/>
        </w:rPr>
        <w:t>L</w:t>
      </w:r>
      <w:r w:rsidRPr="00242245">
        <w:rPr>
          <w:rFonts w:ascii="Century Gothic" w:hAnsi="Century Gothic" w:cs="Arial"/>
          <w:i/>
        </w:rPr>
        <w:t>ineamientos generales de evaluación para el programa de primas al desempeño del personal académico de tiempo completo (PRIDE) en el bachillerato. Profesores</w:t>
      </w:r>
      <w:r>
        <w:rPr>
          <w:rFonts w:ascii="Century Gothic" w:hAnsi="Century Gothic" w:cs="Arial"/>
        </w:rPr>
        <w:t>. México, UNAM. 201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046C1"/>
    <w:multiLevelType w:val="hybridMultilevel"/>
    <w:tmpl w:val="1C70735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8A56A8"/>
    <w:multiLevelType w:val="hybridMultilevel"/>
    <w:tmpl w:val="7C38FB68"/>
    <w:lvl w:ilvl="0" w:tplc="813092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B444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EED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BC46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ECFA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2E02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188E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5A41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681A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0C2"/>
    <w:rsid w:val="00025CBD"/>
    <w:rsid w:val="00092940"/>
    <w:rsid w:val="00242245"/>
    <w:rsid w:val="002933C1"/>
    <w:rsid w:val="002F2A83"/>
    <w:rsid w:val="00305C29"/>
    <w:rsid w:val="00385243"/>
    <w:rsid w:val="003E3B85"/>
    <w:rsid w:val="00415C74"/>
    <w:rsid w:val="00485B8F"/>
    <w:rsid w:val="00513701"/>
    <w:rsid w:val="00557896"/>
    <w:rsid w:val="005D18EF"/>
    <w:rsid w:val="005F5885"/>
    <w:rsid w:val="007F7186"/>
    <w:rsid w:val="00852E55"/>
    <w:rsid w:val="00874256"/>
    <w:rsid w:val="008940C2"/>
    <w:rsid w:val="00A53C8C"/>
    <w:rsid w:val="00BC33FD"/>
    <w:rsid w:val="00C856EE"/>
    <w:rsid w:val="00C85AF1"/>
    <w:rsid w:val="00CA11E5"/>
    <w:rsid w:val="00CB67D0"/>
    <w:rsid w:val="00CE5291"/>
    <w:rsid w:val="00D879B7"/>
    <w:rsid w:val="00DB4418"/>
    <w:rsid w:val="00E57456"/>
    <w:rsid w:val="00E967E8"/>
    <w:rsid w:val="00F7688A"/>
    <w:rsid w:val="00FB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09D30"/>
  <w15:chartTrackingRefBased/>
  <w15:docId w15:val="{A5D221E6-ADEE-482B-9D94-6762A6F67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94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8940C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8940C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8940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4224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224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224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6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68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1795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EDFB6-0649-4F52-AA20-5989D210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8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CION</dc:creator>
  <cp:keywords/>
  <dc:description/>
  <cp:lastModifiedBy>Edgar Ruiz Rojas</cp:lastModifiedBy>
  <cp:revision>2</cp:revision>
  <cp:lastPrinted>2019-03-13T23:11:00Z</cp:lastPrinted>
  <dcterms:created xsi:type="dcterms:W3CDTF">2020-04-27T18:04:00Z</dcterms:created>
  <dcterms:modified xsi:type="dcterms:W3CDTF">2020-04-27T18:04:00Z</dcterms:modified>
</cp:coreProperties>
</file>